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408A8" w14:textId="1BDD0A12" w:rsidR="00425230" w:rsidRDefault="00425230"/>
    <w:p w14:paraId="09D823E4" w14:textId="77777777" w:rsidR="00425230" w:rsidRDefault="00425230"/>
    <w:tbl>
      <w:tblPr>
        <w:tblStyle w:val="TableGrid"/>
        <w:tblpPr w:leftFromText="180" w:rightFromText="180" w:vertAnchor="page" w:horzAnchor="margin" w:tblpXSpec="center" w:tblpY="2374"/>
        <w:tblW w:w="1531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43"/>
        <w:gridCol w:w="1519"/>
        <w:gridCol w:w="1531"/>
        <w:gridCol w:w="1531"/>
        <w:gridCol w:w="1531"/>
      </w:tblGrid>
      <w:tr w:rsidR="00CC1341" w14:paraId="5802AFAB" w14:textId="77777777" w:rsidTr="00C93612">
        <w:trPr>
          <w:trHeight w:hRule="exact" w:val="851"/>
        </w:trPr>
        <w:tc>
          <w:tcPr>
            <w:tcW w:w="1531" w:type="dxa"/>
          </w:tcPr>
          <w:p w14:paraId="2A68FEEA" w14:textId="77777777" w:rsidR="008664F4" w:rsidRDefault="008664F4" w:rsidP="008664F4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00F1CA25" w14:textId="4AAA483A" w:rsidR="00E833AA" w:rsidRPr="008664F4" w:rsidRDefault="00E833AA" w:rsidP="008664F4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Make a list of skills needed to succeed at A</w:t>
            </w:r>
            <w:r w:rsidR="00791FA8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 English.</w:t>
            </w:r>
          </w:p>
          <w:p w14:paraId="56E48BA3" w14:textId="0DA3918C" w:rsidR="00E833AA" w:rsidRPr="008664F4" w:rsidRDefault="00E833AA" w:rsidP="006222B2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571360BB" w14:textId="77777777" w:rsidR="00DD6A28" w:rsidRPr="008664F4" w:rsidRDefault="00DD6A28" w:rsidP="006222B2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1A6FD222" w14:textId="45866837" w:rsidR="00CC1341" w:rsidRPr="008664F4" w:rsidRDefault="00DD6A28" w:rsidP="006222B2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</w:t>
            </w:r>
            <w:r w:rsidR="00CC1341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3585F810" w14:textId="6A0A6938" w:rsidR="002C5E0E" w:rsidRPr="008664F4" w:rsidRDefault="00574E5D" w:rsidP="00574E5D">
            <w:pPr>
              <w:rPr>
                <w:rFonts w:asciiTheme="majorHAnsi" w:eastAsia="Times New Roman" w:hAnsiTheme="majorHAnsi" w:cstheme="majorHAnsi"/>
                <w:color w:val="0563C1" w:themeColor="hyperlink"/>
                <w:sz w:val="11"/>
                <w:szCs w:val="11"/>
                <w:u w:val="single"/>
              </w:rPr>
            </w:pPr>
            <w:r w:rsidRPr="008664F4">
              <w:rPr>
                <w:rFonts w:asciiTheme="majorHAnsi" w:eastAsia="Times New Roman" w:hAnsiTheme="majorHAnsi" w:cstheme="majorHAnsi"/>
                <w:color w:val="222222"/>
                <w:sz w:val="11"/>
                <w:szCs w:val="11"/>
              </w:rPr>
              <w:t xml:space="preserve">Read </w:t>
            </w:r>
            <w:r w:rsidR="00DD6A28" w:rsidRPr="008664F4">
              <w:rPr>
                <w:rFonts w:asciiTheme="majorHAnsi" w:eastAsia="Times New Roman" w:hAnsiTheme="majorHAnsi" w:cstheme="majorHAnsi"/>
                <w:color w:val="222222"/>
                <w:sz w:val="11"/>
                <w:szCs w:val="11"/>
              </w:rPr>
              <w:t>4</w:t>
            </w:r>
            <w:r w:rsidRPr="008664F4">
              <w:rPr>
                <w:rFonts w:asciiTheme="majorHAnsi" w:eastAsia="Times New Roman" w:hAnsiTheme="majorHAnsi" w:cstheme="majorHAnsi"/>
                <w:color w:val="222222"/>
                <w:sz w:val="11"/>
                <w:szCs w:val="11"/>
              </w:rPr>
              <w:t xml:space="preserve"> articles that interest you</w:t>
            </w:r>
            <w:r w:rsidR="006222B2" w:rsidRPr="008664F4">
              <w:rPr>
                <w:rFonts w:asciiTheme="majorHAnsi" w:eastAsia="Times New Roman" w:hAnsiTheme="majorHAnsi" w:cstheme="majorHAnsi"/>
                <w:color w:val="222222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eastAsia="Times New Roman" w:hAnsiTheme="majorHAnsi" w:cstheme="majorHAnsi"/>
                <w:color w:val="222222"/>
                <w:sz w:val="11"/>
                <w:szCs w:val="11"/>
              </w:rPr>
              <w:t>on the British Library websit</w:t>
            </w:r>
            <w:r w:rsidR="00DD6A28" w:rsidRPr="008664F4">
              <w:rPr>
                <w:rFonts w:asciiTheme="majorHAnsi" w:eastAsia="Times New Roman" w:hAnsiTheme="majorHAnsi" w:cstheme="majorHAnsi"/>
                <w:color w:val="222222"/>
                <w:sz w:val="11"/>
                <w:szCs w:val="11"/>
              </w:rPr>
              <w:t xml:space="preserve">e: </w:t>
            </w:r>
            <w:hyperlink r:id="rId8" w:history="1">
              <w:r w:rsidR="00DD6A28" w:rsidRPr="008664F4">
                <w:rPr>
                  <w:rStyle w:val="Hyperlink"/>
                  <w:rFonts w:asciiTheme="majorHAnsi" w:eastAsia="Times New Roman" w:hAnsiTheme="majorHAnsi" w:cstheme="majorHAnsi"/>
                  <w:sz w:val="11"/>
                  <w:szCs w:val="11"/>
                </w:rPr>
                <w:t>https://www.bl.uk</w:t>
              </w:r>
            </w:hyperlink>
            <w:r w:rsidR="00DD6A28" w:rsidRPr="008664F4">
              <w:rPr>
                <w:rFonts w:asciiTheme="majorHAnsi" w:eastAsia="Times New Roman" w:hAnsiTheme="majorHAnsi" w:cstheme="majorHAnsi"/>
                <w:color w:val="222222"/>
                <w:sz w:val="11"/>
                <w:szCs w:val="11"/>
              </w:rPr>
              <w:t xml:space="preserve"> </w:t>
            </w:r>
          </w:p>
          <w:p w14:paraId="73AD1A85" w14:textId="19082F47" w:rsidR="00DD6A28" w:rsidRPr="008664F4" w:rsidRDefault="00574E5D" w:rsidP="00574E5D">
            <w:pPr>
              <w:rPr>
                <w:rFonts w:asciiTheme="majorHAnsi" w:eastAsia="Times New Roman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eastAsia="Times New Roman" w:hAnsiTheme="majorHAnsi" w:cstheme="majorHAnsi"/>
                <w:sz w:val="11"/>
                <w:szCs w:val="11"/>
              </w:rPr>
              <w:t>Produce a summary of each.</w:t>
            </w:r>
          </w:p>
          <w:p w14:paraId="29154BC3" w14:textId="77777777" w:rsidR="008664F4" w:rsidRDefault="006222B2" w:rsidP="00574E5D">
            <w:pPr>
              <w:jc w:val="right"/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             </w:t>
            </w:r>
          </w:p>
          <w:p w14:paraId="4EDD24BD" w14:textId="2BAD0E96" w:rsidR="00CC1341" w:rsidRPr="008664F4" w:rsidRDefault="006222B2" w:rsidP="00574E5D">
            <w:pPr>
              <w:jc w:val="right"/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 </w:t>
            </w:r>
            <w:r w:rsidR="00DD6A28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</w:t>
            </w:r>
            <w:r w:rsidR="009B2799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CC1341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69EB0CDD" w14:textId="77777777" w:rsidR="008664F4" w:rsidRDefault="008664F4" w:rsidP="009B2799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04F710ED" w14:textId="79595A31" w:rsidR="00B129E2" w:rsidRPr="008664F4" w:rsidRDefault="00B129E2" w:rsidP="009B2799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Analyse a piece of dialogue from a novel using language speech analysis techniques.</w:t>
            </w:r>
          </w:p>
          <w:p w14:paraId="1550F91D" w14:textId="77777777" w:rsidR="00B129E2" w:rsidRPr="008664F4" w:rsidRDefault="00B129E2" w:rsidP="009B2799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14D73DF4" w14:textId="2B1DF63E" w:rsidR="00CC1341" w:rsidRPr="008664F4" w:rsidRDefault="00CC1341" w:rsidP="00B129E2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20708492" w14:textId="2EB6E3CF" w:rsidR="00CC1341" w:rsidRPr="008664F4" w:rsidRDefault="009E6AB9" w:rsidP="002E6FD9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ad 5 sonnets from each of the last 5 centuries. Analyse and evaluate their similarities and differences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, as well as </w:t>
            </w:r>
            <w:r w:rsidR="002E6FD9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how the </w:t>
            </w:r>
            <w:r w:rsidR="00E833AA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genre has developed.           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CC1341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</w:t>
            </w:r>
            <w:r w:rsidR="00DD6A28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20 </w:t>
            </w:r>
            <w:r w:rsidR="00CC1341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POINTS</w:t>
            </w:r>
          </w:p>
        </w:tc>
        <w:tc>
          <w:tcPr>
            <w:tcW w:w="1531" w:type="dxa"/>
          </w:tcPr>
          <w:p w14:paraId="371B8E15" w14:textId="77777777" w:rsidR="008664F4" w:rsidRDefault="00942127" w:rsidP="008664F4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Make a list of words/phrases and grammatical habits that are particular to you. This is your idiolect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– what do you notice about it?</w:t>
            </w:r>
            <w:r w:rsid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</w:t>
            </w:r>
          </w:p>
          <w:p w14:paraId="179AA118" w14:textId="321051B6" w:rsidR="00CC1341" w:rsidRPr="008664F4" w:rsidRDefault="00CC1341" w:rsidP="008664F4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43" w:type="dxa"/>
          </w:tcPr>
          <w:p w14:paraId="5B724E99" w14:textId="3A3EEC62" w:rsidR="008664F4" w:rsidRDefault="0034051B" w:rsidP="0034051B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You have been commissioned to write a novel that will grip readers from the very beginning. Write the opening chapter.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               </w:t>
            </w:r>
          </w:p>
          <w:p w14:paraId="2222D735" w14:textId="372682BD" w:rsidR="00CC1341" w:rsidRPr="008664F4" w:rsidRDefault="0034051B" w:rsidP="008664F4">
            <w:pPr>
              <w:jc w:val="right"/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</w:t>
            </w:r>
            <w:r w:rsidR="009B2799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CC1341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19" w:type="dxa"/>
          </w:tcPr>
          <w:p w14:paraId="591CA080" w14:textId="2FB31CBF" w:rsidR="00CC1341" w:rsidRPr="008664F4" w:rsidRDefault="009E6AB9" w:rsidP="009E6AB9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ead </w:t>
            </w:r>
            <w:r w:rsidRPr="008664F4">
              <w:rPr>
                <w:rFonts w:asciiTheme="majorHAnsi" w:hAnsiTheme="majorHAnsi" w:cstheme="majorHAnsi"/>
                <w:i/>
                <w:sz w:val="11"/>
                <w:szCs w:val="11"/>
              </w:rPr>
              <w:t>Wuthering Heights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by Emily Bronte and </w:t>
            </w:r>
            <w:r w:rsidRPr="008664F4">
              <w:rPr>
                <w:rFonts w:asciiTheme="majorHAnsi" w:hAnsiTheme="majorHAnsi" w:cstheme="majorHAnsi"/>
                <w:i/>
                <w:sz w:val="11"/>
                <w:szCs w:val="11"/>
              </w:rPr>
              <w:t>Jane Eyre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by Charlotte Bronte.  Compare the presentation of the main protagonists.</w:t>
            </w:r>
          </w:p>
          <w:p w14:paraId="2DA6DCA7" w14:textId="5819CF9E" w:rsidR="009E6AB9" w:rsidRPr="008664F4" w:rsidRDefault="009E6AB9" w:rsidP="009E6AB9">
            <w:pPr>
              <w:jc w:val="right"/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50 POINTS</w:t>
            </w:r>
          </w:p>
        </w:tc>
        <w:tc>
          <w:tcPr>
            <w:tcW w:w="1531" w:type="dxa"/>
          </w:tcPr>
          <w:p w14:paraId="28159441" w14:textId="77777777" w:rsidR="008664F4" w:rsidRDefault="004F05A0" w:rsidP="008664F4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search 5 words that have undergone semantic derogation in the last 200 years</w:t>
            </w:r>
            <w:r w:rsidR="00121905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and explain what</w:t>
            </w:r>
            <w:r w:rsidR="00436A04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has happened.</w:t>
            </w:r>
            <w:r w:rsid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</w:t>
            </w:r>
          </w:p>
          <w:p w14:paraId="756BC8AF" w14:textId="4B3E176D" w:rsidR="00CC1341" w:rsidRPr="008664F4" w:rsidRDefault="008664F4" w:rsidP="008664F4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4F05A0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</w:t>
            </w:r>
            <w:r w:rsidR="00CC1341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0099CDB3" w14:textId="2B1A9F4D" w:rsidR="00CC1341" w:rsidRPr="008664F4" w:rsidRDefault="00BD3C3E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Write a speech to be delivered to Year 11 students about the benefits of studying English at A</w:t>
            </w:r>
            <w:r w:rsidR="002C534C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.</w:t>
            </w:r>
          </w:p>
          <w:p w14:paraId="1D8B1E7E" w14:textId="77777777" w:rsidR="008664F4" w:rsidRDefault="008664F4" w:rsidP="00CC1341">
            <w:pPr>
              <w:jc w:val="right"/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</w:p>
          <w:p w14:paraId="42FECF7F" w14:textId="5EE54B6B" w:rsidR="00CC1341" w:rsidRPr="008664F4" w:rsidRDefault="00DD6A28" w:rsidP="00CC1341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CC1341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0F7474E8" w14:textId="1F18794F" w:rsidR="00314D73" w:rsidRPr="008664F4" w:rsidRDefault="00271C85" w:rsidP="00314D73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Produce the front cover of a lifest</w:t>
            </w:r>
            <w:r w:rsidR="00314D73" w:rsidRPr="008664F4">
              <w:rPr>
                <w:rFonts w:asciiTheme="majorHAnsi" w:hAnsiTheme="majorHAnsi" w:cstheme="majorHAnsi"/>
                <w:sz w:val="11"/>
                <w:szCs w:val="11"/>
              </w:rPr>
              <w:t>yle magazine</w:t>
            </w:r>
            <w:r w:rsidR="00121905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aimed at </w:t>
            </w:r>
            <w:r w:rsidR="00314D73" w:rsidRPr="008664F4">
              <w:rPr>
                <w:rFonts w:asciiTheme="majorHAnsi" w:hAnsiTheme="majorHAnsi" w:cstheme="majorHAnsi"/>
                <w:sz w:val="11"/>
                <w:szCs w:val="11"/>
              </w:rPr>
              <w:t>women that represents them in a completely non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314D73" w:rsidRPr="008664F4">
              <w:rPr>
                <w:rFonts w:asciiTheme="majorHAnsi" w:hAnsiTheme="majorHAnsi" w:cstheme="majorHAnsi"/>
                <w:sz w:val="11"/>
                <w:szCs w:val="11"/>
              </w:rPr>
              <w:t>stereotypical way.</w:t>
            </w:r>
          </w:p>
          <w:p w14:paraId="446B0098" w14:textId="2F5BD0B1" w:rsidR="00CC1341" w:rsidRPr="008664F4" w:rsidRDefault="00314D73" w:rsidP="00314D73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            </w:t>
            </w:r>
            <w:r w:rsidR="00CC1341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</w:tr>
      <w:tr w:rsidR="00CC1341" w14:paraId="4F7FCC2B" w14:textId="77777777" w:rsidTr="00C93612">
        <w:trPr>
          <w:trHeight w:hRule="exact" w:val="851"/>
        </w:trPr>
        <w:tc>
          <w:tcPr>
            <w:tcW w:w="1531" w:type="dxa"/>
          </w:tcPr>
          <w:p w14:paraId="7A1A14E6" w14:textId="61D4D488" w:rsidR="002E23AF" w:rsidRPr="008664F4" w:rsidRDefault="00BC1D2A" w:rsidP="002E23AF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Create a </w:t>
            </w:r>
            <w:r w:rsidR="00710E19" w:rsidRPr="008664F4">
              <w:rPr>
                <w:rFonts w:asciiTheme="majorHAnsi" w:hAnsiTheme="majorHAnsi" w:cstheme="majorHAnsi"/>
                <w:sz w:val="11"/>
                <w:szCs w:val="11"/>
              </w:rPr>
              <w:t>glossary of all of the subject terminology that you have been taught. Devise some activities to help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you</w:t>
            </w:r>
            <w:r w:rsidR="00710E19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revise and remember the terms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.   </w:t>
            </w:r>
            <w:r w:rsidR="002E23AF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                20 POINTS</w:t>
            </w:r>
          </w:p>
        </w:tc>
        <w:tc>
          <w:tcPr>
            <w:tcW w:w="1531" w:type="dxa"/>
          </w:tcPr>
          <w:p w14:paraId="5039A069" w14:textId="57A4B7F9" w:rsidR="00CC1341" w:rsidRPr="008664F4" w:rsidRDefault="008A6F04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Find 10 words we regularly use today that have been borrowed from other languages. Identify the term and the native language.</w:t>
            </w:r>
          </w:p>
          <w:p w14:paraId="55A0BD54" w14:textId="4DCBAC18" w:rsidR="00CC1341" w:rsidRPr="008664F4" w:rsidRDefault="00CC1341" w:rsidP="00CC1341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1EC09E64" w14:textId="632EBD63" w:rsidR="00E6382C" w:rsidRPr="008664F4" w:rsidRDefault="00B02B30" w:rsidP="00B02B30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If you could remove one text/topic from your A</w:t>
            </w:r>
            <w:r w:rsidR="003665B0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2940C1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 syllabus and replace it with another</w:t>
            </w:r>
            <w:r w:rsidR="002940C1">
              <w:rPr>
                <w:rFonts w:asciiTheme="majorHAnsi" w:hAnsiTheme="majorHAnsi" w:cstheme="majorHAnsi"/>
                <w:sz w:val="11"/>
                <w:szCs w:val="11"/>
              </w:rPr>
              <w:t>,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what would that be? Write to the exam board to explain.               </w:t>
            </w:r>
            <w:r w:rsidR="002E23AF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E6382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  <w:p w14:paraId="41DF3D63" w14:textId="77777777" w:rsidR="00E6382C" w:rsidRPr="008664F4" w:rsidRDefault="00E6382C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1D58B36E" w14:textId="77777777" w:rsidR="00E6382C" w:rsidRPr="008664F4" w:rsidRDefault="00E6382C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128C3070" w14:textId="2C42E505" w:rsidR="00E6382C" w:rsidRPr="008664F4" w:rsidRDefault="00E6382C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1531" w:type="dxa"/>
          </w:tcPr>
          <w:p w14:paraId="20988310" w14:textId="4890720F" w:rsidR="00FC463A" w:rsidRPr="008664F4" w:rsidRDefault="00FC463A" w:rsidP="00FC463A">
            <w:pPr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Write an explanation for each term:</w:t>
            </w:r>
          </w:p>
          <w:p w14:paraId="2632706D" w14:textId="069E7B62" w:rsidR="00FC463A" w:rsidRPr="008664F4" w:rsidRDefault="00FC463A" w:rsidP="00FC463A">
            <w:pPr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- deictic words</w:t>
            </w:r>
          </w:p>
          <w:p w14:paraId="697F10EE" w14:textId="72CB4FB0" w:rsidR="00FC463A" w:rsidRPr="008664F4" w:rsidRDefault="00FC463A" w:rsidP="00FC463A">
            <w:pPr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-</w:t>
            </w:r>
            <w:r w:rsidR="005F219F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unreferenced pronouns</w:t>
            </w:r>
          </w:p>
          <w:p w14:paraId="25580739" w14:textId="77777777" w:rsidR="008664F4" w:rsidRDefault="00FC463A" w:rsidP="008664F4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- pragmatics 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</w:t>
            </w:r>
          </w:p>
          <w:p w14:paraId="272AE1E6" w14:textId="31084551" w:rsidR="00E6382C" w:rsidRPr="008664F4" w:rsidRDefault="00DD6A28" w:rsidP="008664F4">
            <w:pPr>
              <w:jc w:val="right"/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38E3FDD8" w14:textId="16C4CF9A" w:rsidR="00DD6A28" w:rsidRPr="008664F4" w:rsidRDefault="001B07CB" w:rsidP="00DD6A28">
            <w:pPr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Analyse and compare two adverts</w:t>
            </w:r>
            <w:r w:rsidR="00DD6A28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which attempt 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to sell the same kind of product but to different audiences (e</w:t>
            </w:r>
            <w:r w:rsidR="002E23AF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g. men/women; young/old)</w:t>
            </w:r>
            <w:r w:rsidR="002E23AF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   </w:t>
            </w:r>
          </w:p>
          <w:p w14:paraId="33290AA6" w14:textId="208A3D00" w:rsidR="001B07CB" w:rsidRPr="008664F4" w:rsidRDefault="00DD6A28" w:rsidP="00DD6A28">
            <w:pPr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</w:t>
            </w:r>
            <w:r w:rsidR="001B07CB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        </w:t>
            </w:r>
          </w:p>
        </w:tc>
        <w:tc>
          <w:tcPr>
            <w:tcW w:w="1543" w:type="dxa"/>
          </w:tcPr>
          <w:p w14:paraId="488A50D4" w14:textId="4D853851" w:rsidR="003873DA" w:rsidRPr="008664F4" w:rsidRDefault="003873DA" w:rsidP="00DD6A2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search</w:t>
            </w:r>
            <w:r w:rsidR="00F15398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life in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Victorian Br</w:t>
            </w:r>
            <w:r w:rsidR="00163168" w:rsidRPr="008664F4">
              <w:rPr>
                <w:rFonts w:asciiTheme="majorHAnsi" w:hAnsiTheme="majorHAnsi" w:cstheme="majorHAnsi"/>
                <w:sz w:val="11"/>
                <w:szCs w:val="11"/>
              </w:rPr>
              <w:t>itain and decide which 10 pieces of information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would be most</w:t>
            </w:r>
            <w:r w:rsidR="00163168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useful for A</w:t>
            </w:r>
            <w:r w:rsidR="00F9051D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="00163168" w:rsidRPr="008664F4">
              <w:rPr>
                <w:rFonts w:asciiTheme="majorHAnsi" w:hAnsiTheme="majorHAnsi" w:cstheme="majorHAnsi"/>
                <w:sz w:val="11"/>
                <w:szCs w:val="11"/>
              </w:rPr>
              <w:t>evel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English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163168" w:rsidRPr="008664F4">
              <w:rPr>
                <w:rFonts w:asciiTheme="majorHAnsi" w:hAnsiTheme="majorHAnsi" w:cstheme="majorHAnsi"/>
                <w:sz w:val="11"/>
                <w:szCs w:val="11"/>
              </w:rPr>
              <w:t>students. E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xplain why.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    </w:t>
            </w:r>
            <w:r w:rsid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</w:t>
            </w:r>
            <w:r w:rsidR="008664F4">
              <w:rPr>
                <w:rFonts w:asciiTheme="majorHAnsi" w:hAnsiTheme="majorHAnsi" w:cstheme="majorHAnsi"/>
                <w:sz w:val="11"/>
                <w:szCs w:val="11"/>
              </w:rPr>
              <w:br/>
              <w:t xml:space="preserve">                   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19" w:type="dxa"/>
          </w:tcPr>
          <w:p w14:paraId="3D0EC9BD" w14:textId="77777777" w:rsidR="008664F4" w:rsidRDefault="008664F4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1EFA8661" w14:textId="6C240633" w:rsidR="0021569C" w:rsidRPr="008664F4" w:rsidRDefault="001C4F13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Write a humorous, gently ironic article on 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>an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aspect of modern life.</w:t>
            </w:r>
          </w:p>
          <w:p w14:paraId="052DFA85" w14:textId="77777777" w:rsidR="001C4F13" w:rsidRPr="008664F4" w:rsidRDefault="001C4F13" w:rsidP="001C4F13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            </w:t>
            </w:r>
          </w:p>
          <w:p w14:paraId="7D4BBCA3" w14:textId="6D83DA95" w:rsidR="0021569C" w:rsidRPr="008664F4" w:rsidRDefault="001C4F13" w:rsidP="001C4F13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6834D3BE" w14:textId="2F9ECE78" w:rsidR="00CC1341" w:rsidRPr="008664F4" w:rsidRDefault="00D541CC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  <w:hyperlink r:id="rId9" w:history="1">
              <w:r w:rsidR="00BF225B" w:rsidRPr="008664F4">
                <w:rPr>
                  <w:rStyle w:val="Hyperlink"/>
                  <w:rFonts w:asciiTheme="majorHAnsi" w:hAnsiTheme="majorHAnsi" w:cstheme="majorHAnsi"/>
                  <w:sz w:val="11"/>
                  <w:szCs w:val="11"/>
                </w:rPr>
                <w:t>https://www.britannica.com/topic/English-language/Varieties-of-English</w:t>
              </w:r>
            </w:hyperlink>
          </w:p>
          <w:p w14:paraId="7E8D739D" w14:textId="417D98CF" w:rsidR="00BF225B" w:rsidRPr="008664F4" w:rsidRDefault="00BF225B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ad</w:t>
            </w:r>
            <w:r w:rsidR="00837DB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this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>and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produ</w:t>
            </w:r>
            <w:r w:rsidR="00837DBF" w:rsidRPr="008664F4">
              <w:rPr>
                <w:rFonts w:asciiTheme="majorHAnsi" w:hAnsiTheme="majorHAnsi" w:cstheme="majorHAnsi"/>
                <w:sz w:val="11"/>
                <w:szCs w:val="11"/>
              </w:rPr>
              <w:t>ce a summary of RP (use your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knowledge 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>too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)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</w:t>
            </w:r>
            <w:r w:rsidR="00DD6A28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  <w:p w14:paraId="5E858C71" w14:textId="77777777" w:rsidR="0021569C" w:rsidRPr="008664F4" w:rsidRDefault="0021569C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2429AD87" w14:textId="77777777" w:rsidR="0021569C" w:rsidRPr="008664F4" w:rsidRDefault="0021569C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18D6C8B8" w14:textId="77777777" w:rsidR="0021569C" w:rsidRPr="008664F4" w:rsidRDefault="0021569C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406BEECD" w14:textId="77777777" w:rsidR="0021569C" w:rsidRPr="008664F4" w:rsidRDefault="0021569C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5D90C16F" w14:textId="07B50FF6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2BB7A141" w14:textId="77606BBA" w:rsidR="0021569C" w:rsidRPr="008664F4" w:rsidRDefault="00D541CC" w:rsidP="00310CBE">
            <w:pPr>
              <w:rPr>
                <w:rFonts w:asciiTheme="majorHAnsi" w:hAnsiTheme="majorHAnsi" w:cstheme="majorHAnsi"/>
                <w:sz w:val="11"/>
                <w:szCs w:val="11"/>
              </w:rPr>
            </w:pPr>
            <w:hyperlink r:id="rId10" w:history="1">
              <w:r w:rsidR="00310CBE" w:rsidRPr="008664F4">
                <w:rPr>
                  <w:rStyle w:val="Hyperlink"/>
                  <w:rFonts w:asciiTheme="majorHAnsi" w:hAnsiTheme="majorHAnsi" w:cstheme="majorHAnsi"/>
                  <w:sz w:val="11"/>
                  <w:szCs w:val="11"/>
                </w:rPr>
                <w:t>https://lithub.com/the-32-most-iconic-poems-in-the-english-language/</w:t>
              </w:r>
            </w:hyperlink>
          </w:p>
          <w:p w14:paraId="1559A1DC" w14:textId="1EFE09FE" w:rsidR="00310CBE" w:rsidRPr="008664F4" w:rsidRDefault="00310CBE" w:rsidP="00310CBE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ead all 32 poems. Decide which you think is the best and explain why.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50 POINTS</w:t>
            </w:r>
          </w:p>
        </w:tc>
        <w:tc>
          <w:tcPr>
            <w:tcW w:w="1531" w:type="dxa"/>
          </w:tcPr>
          <w:p w14:paraId="2AA322EE" w14:textId="6E9E864D" w:rsidR="0021569C" w:rsidRPr="008664F4" w:rsidRDefault="00017EB3" w:rsidP="002F3AB9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esearch </w:t>
            </w:r>
            <w:r w:rsidR="002F3AB9" w:rsidRPr="008664F4">
              <w:rPr>
                <w:rFonts w:asciiTheme="majorHAnsi" w:hAnsiTheme="majorHAnsi" w:cstheme="majorHAnsi"/>
                <w:sz w:val="11"/>
                <w:szCs w:val="11"/>
              </w:rPr>
              <w:t>the context of Shakespeare’s world.  Produce</w:t>
            </w:r>
            <w:r w:rsidR="005D23D0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a guide of</w:t>
            </w:r>
            <w:r w:rsidR="002F3AB9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the things that are most relevant and useful to A</w:t>
            </w:r>
            <w:r w:rsidR="00D541CC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DD6A28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="002F3AB9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evel students and explain why.   </w:t>
            </w:r>
            <w:r w:rsidR="003873DA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</w:tr>
      <w:tr w:rsidR="00CC1341" w14:paraId="48BE4E35" w14:textId="77777777" w:rsidTr="00C93612">
        <w:trPr>
          <w:trHeight w:hRule="exact" w:val="851"/>
        </w:trPr>
        <w:tc>
          <w:tcPr>
            <w:tcW w:w="1531" w:type="dxa"/>
          </w:tcPr>
          <w:p w14:paraId="0C6D38BA" w14:textId="58DC4CC6" w:rsidR="00CC1341" w:rsidRPr="008664F4" w:rsidRDefault="00A23DF9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Collect 2 newspaper articles about the same topic and analyse how each chooses to represent it via graphology (images) and lexis (words).</w:t>
            </w:r>
          </w:p>
          <w:p w14:paraId="74C860F0" w14:textId="4A75C136" w:rsidR="00CC1341" w:rsidRPr="008664F4" w:rsidRDefault="00CC1341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25177A98" w14:textId="7FC39123" w:rsidR="0030067D" w:rsidRPr="008664F4" w:rsidRDefault="0030067D" w:rsidP="0030067D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Create an advert aiming to sell computers to the over 70s. 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>P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oduce a commentary 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>which explains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what you have done and why.           </w:t>
            </w:r>
          </w:p>
          <w:p w14:paraId="463BD6CA" w14:textId="72BB42F5" w:rsidR="00CC1341" w:rsidRPr="008664F4" w:rsidRDefault="0030067D" w:rsidP="0030067D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</w:t>
            </w:r>
            <w:r w:rsidR="000C70E5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       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2E23AF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3</w:t>
            </w:r>
            <w:r w:rsidR="00CC1341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55DEBC06" w14:textId="702EAEA7" w:rsidR="00DE10AD" w:rsidRPr="008664F4" w:rsidRDefault="00DE10AD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Create an advert for a toy doll that removes all gender bias. Provide a commentary to accompany your work.</w:t>
            </w:r>
          </w:p>
          <w:p w14:paraId="2561128B" w14:textId="77777777" w:rsidR="008664F4" w:rsidRDefault="008664F4" w:rsidP="0021569C">
            <w:pPr>
              <w:jc w:val="right"/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</w:p>
          <w:p w14:paraId="00ABEA1D" w14:textId="3D19E488" w:rsidR="0021569C" w:rsidRPr="008664F4" w:rsidRDefault="002E23AF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30 POINTS</w:t>
            </w:r>
          </w:p>
        </w:tc>
        <w:tc>
          <w:tcPr>
            <w:tcW w:w="1531" w:type="dxa"/>
          </w:tcPr>
          <w:p w14:paraId="5E410F22" w14:textId="773D07DF" w:rsidR="0021569C" w:rsidRPr="008664F4" w:rsidRDefault="003B7A61" w:rsidP="00BC1D2A">
            <w:pPr>
              <w:rPr>
                <w:rFonts w:asciiTheme="majorHAnsi" w:hAnsiTheme="majorHAnsi" w:cstheme="majorHAnsi"/>
                <w:color w:val="000000" w:themeColor="text1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Choose a text that has a film version (e</w:t>
            </w:r>
            <w:r w:rsidR="002E23AF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g</w:t>
            </w:r>
            <w:r w:rsidR="002E23AF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bCs/>
                <w:i/>
                <w:color w:val="000000" w:themeColor="text1"/>
                <w:sz w:val="11"/>
                <w:szCs w:val="11"/>
              </w:rPr>
              <w:t>Sense &amp; Sensibility, The Remains of the Day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etc)</w:t>
            </w:r>
            <w:r w:rsidR="002E23AF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Read the text, watch the film and compare the two.                  </w:t>
            </w:r>
            <w:r w:rsidR="002E23AF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50 POINTS</w:t>
            </w:r>
          </w:p>
        </w:tc>
        <w:tc>
          <w:tcPr>
            <w:tcW w:w="1531" w:type="dxa"/>
          </w:tcPr>
          <w:p w14:paraId="3D96377F" w14:textId="464AFDE5" w:rsidR="0021569C" w:rsidRPr="008664F4" w:rsidRDefault="004841B9" w:rsidP="00CC1341">
            <w:pPr>
              <w:rPr>
                <w:rFonts w:asciiTheme="majorHAnsi" w:hAnsiTheme="majorHAnsi" w:cstheme="majorHAnsi"/>
                <w:color w:val="000000" w:themeColor="text1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color w:val="000000" w:themeColor="text1"/>
                <w:sz w:val="11"/>
                <w:szCs w:val="11"/>
              </w:rPr>
              <w:t>Make a list of 10 things you think every young person should read. Alongside each</w:t>
            </w:r>
            <w:r w:rsidR="002E23AF" w:rsidRPr="008664F4">
              <w:rPr>
                <w:rFonts w:asciiTheme="majorHAnsi" w:hAnsiTheme="majorHAnsi" w:cstheme="majorHAnsi"/>
                <w:color w:val="000000" w:themeColor="text1"/>
                <w:sz w:val="11"/>
                <w:szCs w:val="11"/>
              </w:rPr>
              <w:t>,</w:t>
            </w:r>
            <w:r w:rsidRPr="008664F4">
              <w:rPr>
                <w:rFonts w:asciiTheme="majorHAnsi" w:hAnsiTheme="majorHAnsi" w:cstheme="majorHAnsi"/>
                <w:color w:val="000000" w:themeColor="text1"/>
                <w:sz w:val="11"/>
                <w:szCs w:val="11"/>
              </w:rPr>
              <w:t xml:space="preserve"> write a brief explanation as to why.</w:t>
            </w:r>
          </w:p>
          <w:p w14:paraId="00EE78D4" w14:textId="0BB631AE" w:rsidR="0021569C" w:rsidRPr="008664F4" w:rsidRDefault="002E23AF" w:rsidP="0021569C">
            <w:pPr>
              <w:jc w:val="right"/>
              <w:rPr>
                <w:rFonts w:asciiTheme="majorHAnsi" w:hAnsiTheme="majorHAnsi" w:cstheme="majorHAnsi"/>
                <w:color w:val="000000" w:themeColor="text1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         </w:t>
            </w:r>
          </w:p>
        </w:tc>
        <w:tc>
          <w:tcPr>
            <w:tcW w:w="1543" w:type="dxa"/>
          </w:tcPr>
          <w:p w14:paraId="579E040D" w14:textId="755D2CD9" w:rsidR="0021569C" w:rsidRPr="008664F4" w:rsidRDefault="004F05A0" w:rsidP="0016316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Produce a list of 20 words/phrases that have b</w:t>
            </w:r>
            <w:r w:rsidR="008A6F04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een coined in the last 50 years. </w:t>
            </w:r>
            <w:r w:rsidR="00163168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Why do you think these new terms have developed?         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19" w:type="dxa"/>
          </w:tcPr>
          <w:p w14:paraId="3420452A" w14:textId="6B9D888E" w:rsidR="0021569C" w:rsidRPr="008664F4" w:rsidRDefault="00D541CC" w:rsidP="002E23AF">
            <w:pPr>
              <w:rPr>
                <w:rFonts w:asciiTheme="majorHAnsi" w:hAnsiTheme="majorHAnsi" w:cstheme="majorHAnsi"/>
                <w:sz w:val="11"/>
                <w:szCs w:val="11"/>
              </w:rPr>
            </w:pPr>
            <w:hyperlink r:id="rId11" w:history="1">
              <w:r w:rsidR="00FB310F" w:rsidRPr="008664F4">
                <w:rPr>
                  <w:rStyle w:val="Hyperlink"/>
                  <w:rFonts w:asciiTheme="majorHAnsi" w:hAnsiTheme="majorHAnsi" w:cstheme="majorHAnsi"/>
                  <w:sz w:val="11"/>
                  <w:szCs w:val="11"/>
                </w:rPr>
                <w:t>https://www.britannica.com/art/tragedy-literature/Theory-of-tragedy</w:t>
              </w:r>
            </w:hyperlink>
          </w:p>
          <w:p w14:paraId="0557A855" w14:textId="7CD42C39" w:rsidR="00FB310F" w:rsidRPr="008664F4" w:rsidRDefault="00FB310F" w:rsidP="002E23AF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ead and summarise this article on 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>t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agedy.            </w:t>
            </w:r>
          </w:p>
          <w:p w14:paraId="640E58EA" w14:textId="3A71CF00" w:rsidR="00FB310F" w:rsidRPr="008664F4" w:rsidRDefault="00FB310F" w:rsidP="00FB310F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0 POINTS</w:t>
            </w:r>
          </w:p>
        </w:tc>
        <w:tc>
          <w:tcPr>
            <w:tcW w:w="1531" w:type="dxa"/>
          </w:tcPr>
          <w:p w14:paraId="02113975" w14:textId="425F29C1" w:rsidR="00CC1341" w:rsidRPr="008664F4" w:rsidRDefault="00271C85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Take one of </w:t>
            </w:r>
            <w:r w:rsidR="00EE7B04">
              <w:rPr>
                <w:rFonts w:asciiTheme="majorHAnsi" w:hAnsiTheme="majorHAnsi" w:cstheme="majorHAnsi"/>
                <w:sz w:val="11"/>
                <w:szCs w:val="11"/>
              </w:rPr>
              <w:t>your A-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 texts/topics and make up a 20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question quiz to test others. Make sure you provide the answers as well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</w:p>
          <w:p w14:paraId="1575E76C" w14:textId="615EDC05" w:rsidR="0021569C" w:rsidRPr="008664F4" w:rsidRDefault="00271C85" w:rsidP="00271C85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66663B87" w14:textId="77777777" w:rsidR="008664F4" w:rsidRDefault="008664F4" w:rsidP="00FB310F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75D93846" w14:textId="7B0688C0" w:rsidR="00FB310F" w:rsidRPr="008664F4" w:rsidRDefault="00FB310F" w:rsidP="00FB310F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Write an account of a busy journey by public transport using the semantic field of warfare.</w:t>
            </w:r>
          </w:p>
          <w:p w14:paraId="673BC89D" w14:textId="7C3F8382" w:rsidR="0021569C" w:rsidRPr="008664F4" w:rsidRDefault="00121905" w:rsidP="00121905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                              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1B919D24" w14:textId="7D533AFF" w:rsidR="00CC1341" w:rsidRPr="008664F4" w:rsidRDefault="00D541CC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  <w:hyperlink r:id="rId12" w:history="1">
              <w:r w:rsidR="008D02A1" w:rsidRPr="008664F4">
                <w:rPr>
                  <w:rStyle w:val="Hyperlink"/>
                  <w:rFonts w:asciiTheme="majorHAnsi" w:hAnsiTheme="majorHAnsi" w:cstheme="majorHAnsi"/>
                  <w:sz w:val="11"/>
                  <w:szCs w:val="11"/>
                </w:rPr>
                <w:t>https://unravellingmag.com/articles/history-punctuation-english/</w:t>
              </w:r>
            </w:hyperlink>
          </w:p>
          <w:p w14:paraId="79CF7B6C" w14:textId="1DA5ECA1" w:rsidR="008D02A1" w:rsidRPr="008664F4" w:rsidRDefault="002E23AF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Produce a timeline of how English punctuation has changed.                 </w:t>
            </w:r>
            <w:r w:rsidR="008D02A1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  <w:p w14:paraId="6AFAA550" w14:textId="77777777" w:rsidR="0021569C" w:rsidRPr="008664F4" w:rsidRDefault="0021569C" w:rsidP="00CC1341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7B8C1994" w14:textId="2CA4EB0B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</w:tr>
      <w:tr w:rsidR="0021569C" w14:paraId="2F39E7CB" w14:textId="77777777" w:rsidTr="00C93612">
        <w:trPr>
          <w:trHeight w:hRule="exact" w:val="851"/>
        </w:trPr>
        <w:tc>
          <w:tcPr>
            <w:tcW w:w="1531" w:type="dxa"/>
          </w:tcPr>
          <w:p w14:paraId="0CCED64A" w14:textId="77777777" w:rsidR="008664F4" w:rsidRDefault="008664F4" w:rsidP="00A23DF9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028C2ED9" w14:textId="75FF9C10" w:rsidR="00DD4281" w:rsidRPr="008664F4" w:rsidRDefault="00873EDE" w:rsidP="00A23DF9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-read your favourite book of all time.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</w:p>
          <w:p w14:paraId="7F04B394" w14:textId="726A3CD5" w:rsidR="00DD4281" w:rsidRPr="008664F4" w:rsidRDefault="00DD4281" w:rsidP="00A23DF9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2E59C9AE" w14:textId="77777777" w:rsidR="00DD4281" w:rsidRPr="008664F4" w:rsidRDefault="00DD4281" w:rsidP="00A23DF9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47CB2271" w14:textId="113EFDE8" w:rsidR="00873EDE" w:rsidRPr="008664F4" w:rsidRDefault="00873EDE" w:rsidP="00A23DF9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0 POINTS</w:t>
            </w:r>
          </w:p>
        </w:tc>
        <w:tc>
          <w:tcPr>
            <w:tcW w:w="1531" w:type="dxa"/>
          </w:tcPr>
          <w:p w14:paraId="761D526D" w14:textId="77777777" w:rsidR="008664F4" w:rsidRDefault="008664F4" w:rsidP="002E23AF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4458E217" w14:textId="5DF00A98" w:rsidR="002E23AF" w:rsidRPr="008664F4" w:rsidRDefault="005A0FB7" w:rsidP="002E23AF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ad a 19</w:t>
            </w:r>
            <w:r w:rsidRPr="008664F4">
              <w:rPr>
                <w:rFonts w:asciiTheme="majorHAnsi" w:hAnsiTheme="majorHAnsi" w:cstheme="majorHAnsi"/>
                <w:sz w:val="11"/>
                <w:szCs w:val="11"/>
                <w:vertAlign w:val="superscript"/>
              </w:rPr>
              <w:t>th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century novel by an author whose work you have not read before.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</w:p>
          <w:p w14:paraId="3F30DD43" w14:textId="77777777" w:rsidR="002E23AF" w:rsidRPr="008664F4" w:rsidRDefault="002E23AF" w:rsidP="002E23AF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56F52510" w14:textId="6DF4E1D6" w:rsidR="0021569C" w:rsidRPr="008664F4" w:rsidRDefault="005A0FB7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52B86FBB" w14:textId="3D4C1F0B" w:rsidR="002E23AF" w:rsidRPr="008664F4" w:rsidRDefault="00A23690" w:rsidP="002E23AF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Listen to the different accents and dialects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: </w:t>
            </w:r>
            <w:hyperlink r:id="rId13" w:history="1">
              <w:r w:rsidR="002E23AF" w:rsidRPr="008664F4">
                <w:rPr>
                  <w:rStyle w:val="Hyperlink"/>
                  <w:rFonts w:asciiTheme="majorHAnsi" w:hAnsiTheme="majorHAnsi" w:cstheme="majorHAnsi"/>
                  <w:sz w:val="11"/>
                  <w:szCs w:val="11"/>
                </w:rPr>
                <w:t>https://sounds.bl.uk/Accents-and-dialects/BBC-Voices</w:t>
              </w:r>
            </w:hyperlink>
          </w:p>
          <w:p w14:paraId="159BB2C1" w14:textId="0AD19E75" w:rsidR="0021569C" w:rsidRPr="008664F4" w:rsidRDefault="00A23690" w:rsidP="00A23690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What connotations do they have for you?    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</w:t>
            </w:r>
            <w:r w:rsidR="00E833AA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31F3CEC6" w14:textId="77777777" w:rsidR="008664F4" w:rsidRDefault="008664F4" w:rsidP="00142896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6B391347" w14:textId="71505938" w:rsidR="00142896" w:rsidRPr="008664F4" w:rsidRDefault="00142896" w:rsidP="00142896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Explain 2 theories related to language </w:t>
            </w:r>
            <w:r w:rsidR="00E833AA" w:rsidRPr="008664F4">
              <w:rPr>
                <w:rFonts w:asciiTheme="majorHAnsi" w:hAnsiTheme="majorHAnsi" w:cstheme="majorHAnsi"/>
                <w:sz w:val="11"/>
                <w:szCs w:val="11"/>
              </w:rPr>
              <w:t>and gender in a way that is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accessible to non-specialists.</w:t>
            </w:r>
          </w:p>
          <w:p w14:paraId="112544B9" w14:textId="6160A4F1" w:rsidR="0021569C" w:rsidRPr="008664F4" w:rsidRDefault="00142896" w:rsidP="00142896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                              </w:t>
            </w:r>
            <w:r w:rsidR="00AD36DF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71FF2CF6" w14:textId="61894A38" w:rsidR="0021569C" w:rsidRPr="008664F4" w:rsidRDefault="004F05A0" w:rsidP="004F05A0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Make a list of 10 </w:t>
            </w:r>
            <w:r w:rsidR="00906B1D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marked and unmarked terms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in use today.</w:t>
            </w:r>
            <w:r w:rsidR="00BF2FD8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Do you consider marked language to be a problem? Explain your response.               </w:t>
            </w:r>
            <w:r w:rsidR="00BF2FD8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  <w:p w14:paraId="656CD3B9" w14:textId="77777777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5DCA1FEF" w14:textId="1B0351E0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43" w:type="dxa"/>
          </w:tcPr>
          <w:p w14:paraId="2A473762" w14:textId="2F775538" w:rsidR="00021209" w:rsidRPr="008664F4" w:rsidRDefault="00021209" w:rsidP="00021209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Watch TV programmes in the same genre (e</w:t>
            </w:r>
            <w:r w:rsidR="002E23AF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g</w:t>
            </w:r>
            <w:r w:rsidR="002E23AF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crime dramas). Identify the generic conventions they have in common </w:t>
            </w:r>
            <w:r w:rsidR="002E23AF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and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their differences</w:t>
            </w:r>
            <w:r w:rsidR="002E23AF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. </w:t>
            </w:r>
            <w:r w:rsidRPr="008664F4">
              <w:rPr>
                <w:rFonts w:asciiTheme="majorHAnsi" w:hAnsiTheme="majorHAnsi" w:cstheme="majorHAnsi"/>
                <w:b/>
                <w:bCs/>
                <w:color w:val="000000" w:themeColor="text1"/>
                <w:sz w:val="11"/>
                <w:szCs w:val="11"/>
              </w:rPr>
              <w:t xml:space="preserve">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0 POINTS</w:t>
            </w:r>
          </w:p>
          <w:p w14:paraId="73A38586" w14:textId="77777777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2E37EC8A" w14:textId="63465E50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19" w:type="dxa"/>
          </w:tcPr>
          <w:p w14:paraId="4D4DFB44" w14:textId="77777777" w:rsidR="008664F4" w:rsidRDefault="008664F4" w:rsidP="00E833AA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6D3664F9" w14:textId="17DDF3B5" w:rsidR="00E833AA" w:rsidRPr="008664F4" w:rsidRDefault="002E23AF" w:rsidP="00E833AA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Choose</w:t>
            </w:r>
            <w:r w:rsidR="00384A0D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a section </w:t>
            </w:r>
            <w:r w:rsidR="00E833AA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from a piece of drama. </w:t>
            </w:r>
            <w:r w:rsidR="00384A0D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e-write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this in the</w:t>
            </w:r>
            <w:r w:rsidR="00384A0D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for</w:t>
            </w:r>
            <w:r w:rsidR="00C61AEC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m of a novel.                  </w:t>
            </w:r>
          </w:p>
          <w:p w14:paraId="75554C09" w14:textId="77777777" w:rsidR="002E23AF" w:rsidRPr="008664F4" w:rsidRDefault="00384A0D" w:rsidP="00E833AA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E833AA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         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</w:t>
            </w:r>
          </w:p>
          <w:p w14:paraId="327A465F" w14:textId="11E0BA3C" w:rsidR="0021569C" w:rsidRPr="008664F4" w:rsidRDefault="00384A0D" w:rsidP="002E23AF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BC1D2A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POINTS</w:t>
            </w:r>
          </w:p>
        </w:tc>
        <w:tc>
          <w:tcPr>
            <w:tcW w:w="1531" w:type="dxa"/>
          </w:tcPr>
          <w:p w14:paraId="462F1258" w14:textId="6F1062A5" w:rsidR="0021569C" w:rsidRPr="008664F4" w:rsidRDefault="00651039" w:rsidP="00651039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‘A strong accent can prevent you from getting on in life</w:t>
            </w:r>
            <w:r w:rsidR="006726A6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’</w:t>
            </w:r>
          </w:p>
          <w:p w14:paraId="16DF886C" w14:textId="263B007C" w:rsidR="0021569C" w:rsidRPr="008664F4" w:rsidRDefault="00651039" w:rsidP="00651039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What is your response to this statement? Record your answer on your phone.</w:t>
            </w:r>
          </w:p>
          <w:p w14:paraId="17EA74FE" w14:textId="18815188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4CB16A62" w14:textId="296752E7" w:rsidR="00781247" w:rsidRPr="008664F4" w:rsidRDefault="00D541CC" w:rsidP="00781247">
            <w:pPr>
              <w:rPr>
                <w:rFonts w:asciiTheme="majorHAnsi" w:hAnsiTheme="majorHAnsi" w:cstheme="majorHAnsi"/>
                <w:sz w:val="11"/>
                <w:szCs w:val="11"/>
              </w:rPr>
            </w:pPr>
            <w:hyperlink r:id="rId14" w:history="1">
              <w:r w:rsidR="00781247" w:rsidRPr="008664F4">
                <w:rPr>
                  <w:rStyle w:val="Hyperlink"/>
                  <w:rFonts w:asciiTheme="majorHAnsi" w:hAnsiTheme="majorHAnsi" w:cstheme="majorHAnsi"/>
                  <w:sz w:val="11"/>
                  <w:szCs w:val="11"/>
                </w:rPr>
                <w:t>https://www.penguin.co.uk/articles/2019/feb/the-best-literary-podcasts-for-book-lovers/</w:t>
              </w:r>
            </w:hyperlink>
            <w:r w:rsidR="00781247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Read this article about literary podcasts and listen to one.      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</w:t>
            </w:r>
            <w:r w:rsidR="00781247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  <w:p w14:paraId="6DA4D9C1" w14:textId="77777777" w:rsidR="00781247" w:rsidRPr="008664F4" w:rsidRDefault="00781247" w:rsidP="00781247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065237D4" w14:textId="77777777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1896FCE2" w14:textId="1B34639C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4854254E" w14:textId="6D785FE1" w:rsidR="00F56CDD" w:rsidRPr="008664F4" w:rsidRDefault="00F56CDD" w:rsidP="002E23AF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ad one book mentioned in the list of</w:t>
            </w:r>
            <w:r w:rsidR="00024A6D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‘the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greatest books of all time</w:t>
            </w:r>
            <w:r w:rsidR="00024A6D" w:rsidRPr="008664F4">
              <w:rPr>
                <w:rFonts w:asciiTheme="majorHAnsi" w:hAnsiTheme="majorHAnsi" w:cstheme="majorHAnsi"/>
                <w:sz w:val="11"/>
                <w:szCs w:val="11"/>
              </w:rPr>
              <w:t>’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: </w:t>
            </w:r>
            <w:hyperlink r:id="rId15" w:history="1">
              <w:r w:rsidR="002E23AF" w:rsidRPr="008664F4">
                <w:rPr>
                  <w:rStyle w:val="Hyperlink"/>
                  <w:rFonts w:asciiTheme="majorHAnsi" w:hAnsiTheme="majorHAnsi" w:cstheme="majorHAnsi"/>
                  <w:sz w:val="11"/>
                  <w:szCs w:val="11"/>
                </w:rPr>
                <w:t>https://thegreatestbooks.org</w:t>
              </w:r>
            </w:hyperlink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</w:t>
            </w:r>
          </w:p>
          <w:p w14:paraId="1880F4C6" w14:textId="77777777" w:rsidR="002E23AF" w:rsidRPr="008664F4" w:rsidRDefault="002E23AF" w:rsidP="00F56CDD">
            <w:pPr>
              <w:jc w:val="right"/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</w:p>
          <w:p w14:paraId="73701DF3" w14:textId="3E031D1F" w:rsidR="0021569C" w:rsidRPr="008664F4" w:rsidRDefault="00F56CDD" w:rsidP="00F56CDD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</w:tr>
      <w:tr w:rsidR="0021569C" w14:paraId="5E6A40A4" w14:textId="77777777" w:rsidTr="00C93612">
        <w:trPr>
          <w:trHeight w:hRule="exact" w:val="851"/>
        </w:trPr>
        <w:tc>
          <w:tcPr>
            <w:tcW w:w="1531" w:type="dxa"/>
          </w:tcPr>
          <w:p w14:paraId="63E63D75" w14:textId="5ACCA179" w:rsidR="0021569C" w:rsidRPr="008664F4" w:rsidRDefault="00A2497A" w:rsidP="00A23DF9">
            <w:pPr>
              <w:jc w:val="both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Sociolect </w:t>
            </w:r>
            <w:r w:rsidR="00E42F89" w:rsidRPr="008664F4">
              <w:rPr>
                <w:rFonts w:asciiTheme="majorHAnsi" w:hAnsiTheme="majorHAnsi" w:cstheme="majorHAnsi"/>
                <w:sz w:val="11"/>
                <w:szCs w:val="11"/>
              </w:rPr>
              <w:t>–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A23DF9" w:rsidRPr="008664F4">
              <w:rPr>
                <w:rFonts w:asciiTheme="majorHAnsi" w:hAnsiTheme="majorHAnsi" w:cstheme="majorHAnsi"/>
                <w:sz w:val="11"/>
                <w:szCs w:val="11"/>
              </w:rPr>
              <w:t>Create a glossary of words and phrases used by young people that older people may not understand.</w:t>
            </w:r>
          </w:p>
          <w:p w14:paraId="3C50FAFC" w14:textId="77777777" w:rsidR="00FA7821" w:rsidRPr="008664F4" w:rsidRDefault="00FA7821" w:rsidP="00A23DF9">
            <w:pPr>
              <w:jc w:val="right"/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</w:p>
          <w:p w14:paraId="5B7E1B9B" w14:textId="66E010BB" w:rsidR="0021569C" w:rsidRPr="008664F4" w:rsidRDefault="0021569C" w:rsidP="00A23DF9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59A55273" w14:textId="77777777" w:rsidR="008664F4" w:rsidRDefault="008664F4" w:rsidP="00FA7821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1756FE39" w14:textId="48B81909" w:rsidR="00FA7821" w:rsidRPr="008664F4" w:rsidRDefault="00FA7821" w:rsidP="00FA7821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Write about 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>an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aspect of your life in the style of an autobiography that is to be published.                                </w:t>
            </w:r>
          </w:p>
          <w:p w14:paraId="0FF5E061" w14:textId="4C45779B" w:rsidR="0021569C" w:rsidRPr="008664F4" w:rsidRDefault="00FA7821" w:rsidP="00FA7821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            </w:t>
            </w:r>
            <w:r w:rsidR="00E833AA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66AD9F42" w14:textId="0BD6AADC" w:rsidR="0021569C" w:rsidRPr="008664F4" w:rsidRDefault="00FA7821" w:rsidP="00456203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Watch the briefings currently being given each day by the Prime Minister. Analyse the language that he uses to try to get people to </w:t>
            </w:r>
            <w:r w:rsidR="00456203" w:rsidRPr="008664F4">
              <w:rPr>
                <w:rFonts w:asciiTheme="majorHAnsi" w:hAnsiTheme="majorHAnsi" w:cstheme="majorHAnsi"/>
                <w:sz w:val="11"/>
                <w:szCs w:val="11"/>
              </w:rPr>
              <w:t>comply with gov</w:t>
            </w:r>
            <w:r w:rsidR="00BF2FD8" w:rsidRPr="008664F4">
              <w:rPr>
                <w:rFonts w:asciiTheme="majorHAnsi" w:hAnsiTheme="majorHAnsi" w:cstheme="majorHAnsi"/>
                <w:sz w:val="11"/>
                <w:szCs w:val="11"/>
              </w:rPr>
              <w:t>’</w:t>
            </w:r>
            <w:r w:rsidR="00456203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t guidelines.    </w:t>
            </w:r>
            <w:r w:rsidR="00E833AA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2DC3A5C2" w14:textId="708A0E7E" w:rsidR="0021569C" w:rsidRPr="008664F4" w:rsidRDefault="002953B0" w:rsidP="003A45D0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esearch dialect words that are specific to the area of the country where you live. Do you think they will still be in use in 50 years? Explain your thinking.  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45BAC3D7" w14:textId="090F649C" w:rsidR="0021569C" w:rsidRPr="008664F4" w:rsidRDefault="005A0FB7" w:rsidP="00906B1D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Shakespeare – read </w:t>
            </w:r>
            <w:r w:rsidR="00906B1D" w:rsidRPr="008664F4">
              <w:rPr>
                <w:rFonts w:asciiTheme="majorHAnsi" w:hAnsiTheme="majorHAnsi" w:cstheme="majorHAnsi"/>
                <w:sz w:val="11"/>
                <w:szCs w:val="11"/>
              </w:rPr>
              <w:t>Act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906B1D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4,3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of </w:t>
            </w:r>
            <w:r w:rsidRPr="008664F4">
              <w:rPr>
                <w:rFonts w:asciiTheme="majorHAnsi" w:hAnsiTheme="majorHAnsi" w:cstheme="majorHAnsi"/>
                <w:i/>
                <w:sz w:val="11"/>
                <w:szCs w:val="11"/>
              </w:rPr>
              <w:t>Henry V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and</w:t>
            </w:r>
            <w:r w:rsidR="00906B1D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Act 5,3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of </w:t>
            </w:r>
            <w:r w:rsidRPr="008664F4">
              <w:rPr>
                <w:rFonts w:asciiTheme="majorHAnsi" w:hAnsiTheme="majorHAnsi" w:cstheme="majorHAnsi"/>
                <w:i/>
                <w:sz w:val="11"/>
                <w:szCs w:val="11"/>
              </w:rPr>
              <w:t>Richard III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. Both scenes are just before major battles.  Compare the presentation of the </w:t>
            </w:r>
            <w:r w:rsidR="00906B1D" w:rsidRPr="008664F4">
              <w:rPr>
                <w:rFonts w:asciiTheme="majorHAnsi" w:hAnsiTheme="majorHAnsi" w:cstheme="majorHAnsi"/>
                <w:sz w:val="11"/>
                <w:szCs w:val="11"/>
              </w:rPr>
              <w:t>two kings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43" w:type="dxa"/>
          </w:tcPr>
          <w:p w14:paraId="09AFEBC6" w14:textId="77777777" w:rsidR="008664F4" w:rsidRDefault="008664F4" w:rsidP="005A0FB7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4CD0E121" w14:textId="3658D9FF" w:rsidR="008117A5" w:rsidRPr="008664F4" w:rsidRDefault="004918AE" w:rsidP="005A0FB7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Make a list of 10 blend words </w:t>
            </w:r>
          </w:p>
          <w:p w14:paraId="7AE5B30B" w14:textId="627C5803" w:rsidR="008117A5" w:rsidRPr="008664F4" w:rsidRDefault="004918AE" w:rsidP="008664F4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– e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g. 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>b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unch (breakfast + lunch)</w:t>
            </w:r>
            <w:r w:rsid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</w:p>
          <w:p w14:paraId="5FADBF71" w14:textId="77777777" w:rsidR="002E23AF" w:rsidRPr="008664F4" w:rsidRDefault="002E23AF" w:rsidP="0021569C">
            <w:pPr>
              <w:jc w:val="right"/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</w:p>
          <w:p w14:paraId="28F7EA12" w14:textId="6CC99D1A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19" w:type="dxa"/>
          </w:tcPr>
          <w:p w14:paraId="49DB7BA5" w14:textId="76A61FF8" w:rsidR="0021569C" w:rsidRPr="008664F4" w:rsidRDefault="00E42F89" w:rsidP="002E23AF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-design the cover of one of your set texts or a book you love.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Think about how you are representing aspects of the text through your design.                    </w:t>
            </w:r>
            <w:r w:rsid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</w:t>
            </w:r>
            <w:r w:rsidR="008664F4">
              <w:rPr>
                <w:rFonts w:asciiTheme="majorHAnsi" w:hAnsiTheme="majorHAnsi" w:cstheme="majorHAnsi"/>
                <w:sz w:val="11"/>
                <w:szCs w:val="11"/>
              </w:rPr>
              <w:br/>
              <w:t xml:space="preserve">                                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6C0EF4A1" w14:textId="77777777" w:rsidR="00E73FE2" w:rsidRPr="008664F4" w:rsidRDefault="00261F2C" w:rsidP="00261F2C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What do you wish you knew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or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understood better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about English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? Make a plan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for</w:t>
            </w:r>
            <w:r w:rsidR="002E23A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how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you can acquire this information and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by when.</w:t>
            </w:r>
          </w:p>
          <w:p w14:paraId="0423513F" w14:textId="14CBBEB3" w:rsidR="0021569C" w:rsidRPr="008664F4" w:rsidRDefault="00E73FE2" w:rsidP="00E73FE2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261F2C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254BE0ED" w14:textId="4E83431B" w:rsidR="00072ADD" w:rsidRPr="008664F4" w:rsidRDefault="00072ADD" w:rsidP="00072ADD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Write an article for a literary magazine explaining w</w:t>
            </w:r>
            <w:r w:rsidR="00832729" w:rsidRPr="008664F4">
              <w:rPr>
                <w:rFonts w:asciiTheme="majorHAnsi" w:hAnsiTheme="majorHAnsi" w:cstheme="majorHAnsi"/>
                <w:sz w:val="11"/>
                <w:szCs w:val="11"/>
              </w:rPr>
              <w:t>hy you think your favourite book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is so good and why others should read it too.</w:t>
            </w:r>
          </w:p>
          <w:p w14:paraId="59F08B5E" w14:textId="706AD872" w:rsidR="0021569C" w:rsidRPr="008664F4" w:rsidRDefault="00072ADD" w:rsidP="00072ADD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5B915D5B" w14:textId="77777777" w:rsidR="008664F4" w:rsidRDefault="008664F4" w:rsidP="003D480E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5BE3AEBA" w14:textId="5E25649A" w:rsidR="0021569C" w:rsidRPr="008664F4" w:rsidRDefault="00832729" w:rsidP="003D480E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What is the etymology of the word ‘nice’?</w:t>
            </w:r>
          </w:p>
          <w:p w14:paraId="0E7C1CE3" w14:textId="77777777" w:rsidR="00E73FE2" w:rsidRPr="008664F4" w:rsidRDefault="00E73FE2" w:rsidP="00E73FE2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51684414" w14:textId="77777777" w:rsidR="00E73FE2" w:rsidRPr="008664F4" w:rsidRDefault="00832729" w:rsidP="00832729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                              </w:t>
            </w:r>
          </w:p>
          <w:p w14:paraId="7C1F78CD" w14:textId="4A6CF7B9" w:rsidR="0021569C" w:rsidRPr="008664F4" w:rsidRDefault="0021569C" w:rsidP="00E73FE2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</w:tr>
      <w:tr w:rsidR="0021569C" w14:paraId="73627268" w14:textId="77777777" w:rsidTr="00C93612">
        <w:trPr>
          <w:trHeight w:hRule="exact" w:val="851"/>
        </w:trPr>
        <w:tc>
          <w:tcPr>
            <w:tcW w:w="1531" w:type="dxa"/>
          </w:tcPr>
          <w:p w14:paraId="2D3EAA46" w14:textId="6620F7B2" w:rsidR="0021569C" w:rsidRPr="008664F4" w:rsidRDefault="003F2FD2" w:rsidP="00574E5D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Use your mobile phone to record and transcribe some spoken language using the correct transcription conventions</w:t>
            </w:r>
            <w:r w:rsidR="00574E5D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(get permission first!)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="00574E5D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7EB43BC3" w14:textId="6677F212" w:rsidR="00BD14C3" w:rsidRPr="008664F4" w:rsidRDefault="00D541CC" w:rsidP="00574E5D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  <w:hyperlink r:id="rId16" w:history="1">
              <w:r w:rsidR="00BD14C3" w:rsidRPr="008664F4">
                <w:rPr>
                  <w:rStyle w:val="Hyperlink"/>
                  <w:rFonts w:asciiTheme="majorHAnsi" w:hAnsiTheme="majorHAnsi" w:cstheme="majorHAnsi"/>
                  <w:sz w:val="11"/>
                  <w:szCs w:val="11"/>
                </w:rPr>
                <w:t>https://www.theguardian.com/world/2007/oct/01/gender.books</w:t>
              </w:r>
            </w:hyperlink>
          </w:p>
          <w:p w14:paraId="5816F8F9" w14:textId="673FA25F" w:rsidR="0021569C" w:rsidRPr="008664F4" w:rsidRDefault="00BD14C3" w:rsidP="00BD14C3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ead this article on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anguage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and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g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ender. Write a letter in response.                </w:t>
            </w:r>
            <w:r w:rsidR="00FF7393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6A9EDF52" w14:textId="21B21790" w:rsidR="0021569C" w:rsidRPr="008664F4" w:rsidRDefault="00BF2FD8" w:rsidP="00BF2FD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Take an extract from a text and re-write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it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in a different tense. Consider how altering the tense changes the dynamic of the piece.</w:t>
            </w:r>
          </w:p>
          <w:p w14:paraId="045A557B" w14:textId="6BEA2E7E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12069296" w14:textId="31AAF9FE" w:rsidR="0021569C" w:rsidRPr="008664F4" w:rsidRDefault="004F05A0" w:rsidP="004F05A0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esearch theories of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anguage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a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cquisition.  Produce a study guide for A</w:t>
            </w:r>
            <w:r w:rsidR="00AA5044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 students, summarising the key things they should know</w:t>
            </w:r>
            <w:r w:rsidR="00C93612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</w:t>
            </w:r>
            <w:r w:rsidR="00C93612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50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POINTS</w:t>
            </w:r>
          </w:p>
          <w:p w14:paraId="21322CE1" w14:textId="77777777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188E0E2D" w14:textId="1CF089E9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112BB570" w14:textId="6999542B" w:rsidR="0021569C" w:rsidRPr="008664F4" w:rsidRDefault="00287598" w:rsidP="002875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Produce a short, student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friendly guide to </w:t>
            </w:r>
            <w:r w:rsidR="00A80C86">
              <w:rPr>
                <w:rFonts w:asciiTheme="majorHAnsi" w:hAnsiTheme="majorHAnsi" w:cstheme="majorHAnsi"/>
                <w:sz w:val="11"/>
                <w:szCs w:val="11"/>
              </w:rPr>
              <w:t>your A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assessment objectives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E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xplain what they are and where they are tested.</w:t>
            </w:r>
          </w:p>
          <w:p w14:paraId="1CC29A8F" w14:textId="54DC458E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43" w:type="dxa"/>
          </w:tcPr>
          <w:p w14:paraId="70B01AFD" w14:textId="2B58E478" w:rsidR="0021569C" w:rsidRPr="008664F4" w:rsidRDefault="000E1E22" w:rsidP="000E1E22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search the context of 20</w:t>
            </w:r>
            <w:r w:rsidRPr="008664F4">
              <w:rPr>
                <w:rFonts w:asciiTheme="majorHAnsi" w:hAnsiTheme="majorHAnsi" w:cstheme="majorHAnsi"/>
                <w:sz w:val="11"/>
                <w:szCs w:val="11"/>
                <w:vertAlign w:val="superscript"/>
              </w:rPr>
              <w:t>th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century American literature and decide which bits of information are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the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most relevant for A</w:t>
            </w:r>
            <w:r w:rsidR="00F9051D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evel students.  Explain why.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19" w:type="dxa"/>
          </w:tcPr>
          <w:p w14:paraId="155C5D51" w14:textId="209015B8" w:rsidR="0021569C" w:rsidRPr="008664F4" w:rsidRDefault="00E75F58" w:rsidP="00B32CED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xplain the following terms:</w:t>
            </w:r>
          </w:p>
          <w:p w14:paraId="11358A24" w14:textId="4DF82AA2" w:rsidR="00E75F58" w:rsidRPr="008664F4" w:rsidRDefault="00E75F58" w:rsidP="00E75F5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3E6CC3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collocation</w:t>
            </w:r>
          </w:p>
          <w:p w14:paraId="1374B269" w14:textId="44886EFB" w:rsidR="0021569C" w:rsidRPr="008664F4" w:rsidRDefault="00E75F58" w:rsidP="00E75F5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3E6CC3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covert prestige</w:t>
            </w:r>
          </w:p>
          <w:p w14:paraId="32204702" w14:textId="17076E3B" w:rsidR="00E75F58" w:rsidRPr="008664F4" w:rsidRDefault="00C721A9" w:rsidP="00E75F5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- upward/downward divergence</w:t>
            </w:r>
          </w:p>
          <w:p w14:paraId="2F086135" w14:textId="7EED32A5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7FA1D073" w14:textId="77777777" w:rsidR="008664F4" w:rsidRDefault="008664F4" w:rsidP="007869E8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21F87D87" w14:textId="3B40E77E" w:rsidR="007869E8" w:rsidRPr="008664F4" w:rsidRDefault="007869E8" w:rsidP="007869E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Produce a guide for new A</w:t>
            </w:r>
            <w:r w:rsidR="0071088B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="00ED74BB" w:rsidRPr="008664F4">
              <w:rPr>
                <w:rFonts w:asciiTheme="majorHAnsi" w:hAnsiTheme="majorHAnsi" w:cstheme="majorHAnsi"/>
                <w:sz w:val="11"/>
                <w:szCs w:val="11"/>
              </w:rPr>
              <w:t>evel students on how to write a good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A</w:t>
            </w:r>
            <w:r w:rsidR="0071088B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 essay.</w:t>
            </w:r>
          </w:p>
          <w:p w14:paraId="417FE4EE" w14:textId="77777777" w:rsidR="007869E8" w:rsidRPr="008664F4" w:rsidRDefault="007869E8" w:rsidP="007869E8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6CBCCF3C" w14:textId="59F1047B" w:rsidR="0021569C" w:rsidRPr="008664F4" w:rsidRDefault="00ED74BB" w:rsidP="007869E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7869E8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  <w:p w14:paraId="22673533" w14:textId="77777777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6F860D7C" w14:textId="6C709781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503B5A88" w14:textId="77777777" w:rsidR="008664F4" w:rsidRDefault="008664F4" w:rsidP="003D480E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2A7125FF" w14:textId="7DC6D737" w:rsidR="0021569C" w:rsidRPr="008664F4" w:rsidRDefault="003D480E" w:rsidP="003D480E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Find out what The Great Vowel Shift was and summarise the most relevant</w:t>
            </w:r>
          </w:p>
          <w:p w14:paraId="6EB7ACD6" w14:textId="100CEF7F" w:rsidR="00E73FE2" w:rsidRPr="008664F4" w:rsidRDefault="003D480E" w:rsidP="003D480E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points.</w:t>
            </w:r>
          </w:p>
          <w:p w14:paraId="04C04915" w14:textId="51CB7C4E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2463BF10" w14:textId="77777777" w:rsidR="008664F4" w:rsidRDefault="008664F4" w:rsidP="003D480E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241DB84E" w14:textId="21A57BEA" w:rsidR="003D480E" w:rsidRPr="008664F4" w:rsidRDefault="003D480E" w:rsidP="003D480E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Why is Samuel Johnson’s dictionary of 1755 considered to be such an important work?</w:t>
            </w:r>
          </w:p>
          <w:p w14:paraId="5FC067FE" w14:textId="784A74FD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</w:tr>
      <w:tr w:rsidR="0021569C" w14:paraId="0533F761" w14:textId="77777777" w:rsidTr="00C93612">
        <w:trPr>
          <w:trHeight w:hRule="exact" w:val="851"/>
        </w:trPr>
        <w:tc>
          <w:tcPr>
            <w:tcW w:w="1531" w:type="dxa"/>
          </w:tcPr>
          <w:p w14:paraId="7F7F2E87" w14:textId="19CB62D9" w:rsidR="009F75BC" w:rsidRPr="008664F4" w:rsidRDefault="00D31CC2" w:rsidP="009F75BC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Analyse a piece of spoken language</w:t>
            </w:r>
            <w:r w:rsidR="009F75BC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data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. Explore at leas</w:t>
            </w:r>
            <w:r w:rsidR="009F75BC" w:rsidRPr="008664F4">
              <w:rPr>
                <w:rFonts w:asciiTheme="majorHAnsi" w:hAnsiTheme="majorHAnsi" w:cstheme="majorHAnsi"/>
                <w:sz w:val="11"/>
                <w:szCs w:val="11"/>
              </w:rPr>
              <w:t>t 5 different language features and the power dynamics in the exchange.</w:t>
            </w:r>
          </w:p>
          <w:p w14:paraId="22CBF8A5" w14:textId="137D058A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060E84F9" w14:textId="7A412CC0" w:rsidR="0021569C" w:rsidRPr="008664F4" w:rsidRDefault="003F6E22" w:rsidP="003F6E22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Over the course of </w:t>
            </w:r>
            <w:r w:rsidR="00E73FE2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a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day</w:t>
            </w:r>
            <w:r w:rsidR="00E73FE2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,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try to eliminate all para-linguistic features from your speech (movements, facial expressions etc). What is the effect of this?</w:t>
            </w:r>
            <w:r w:rsidRPr="008664F4">
              <w:rPr>
                <w:rFonts w:asciiTheme="majorHAnsi" w:hAnsiTheme="majorHAnsi" w:cstheme="majorHAnsi"/>
                <w:b/>
                <w:bCs/>
                <w:color w:val="000000" w:themeColor="text1"/>
                <w:sz w:val="11"/>
                <w:szCs w:val="11"/>
              </w:rPr>
              <w:t xml:space="preserve"> </w:t>
            </w:r>
            <w:r w:rsidR="00E73FE2" w:rsidRPr="008664F4">
              <w:rPr>
                <w:rFonts w:asciiTheme="majorHAnsi" w:hAnsiTheme="majorHAnsi" w:cstheme="majorHAnsi"/>
                <w:b/>
                <w:bCs/>
                <w:color w:val="000000" w:themeColor="text1"/>
                <w:sz w:val="11"/>
                <w:szCs w:val="11"/>
              </w:rPr>
              <w:t xml:space="preserve">       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661A2B35" w14:textId="1A3A9B5A" w:rsidR="009E6AB9" w:rsidRPr="008664F4" w:rsidRDefault="009E6AB9" w:rsidP="009E6AB9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e-visit all of </w:t>
            </w:r>
            <w:r w:rsidR="00D93381">
              <w:rPr>
                <w:rFonts w:asciiTheme="majorHAnsi" w:hAnsiTheme="majorHAnsi" w:cstheme="majorHAnsi"/>
                <w:sz w:val="11"/>
                <w:szCs w:val="11"/>
              </w:rPr>
              <w:t>your A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 set texts/topics. Produce a set of guidance notes on each that future A</w:t>
            </w:r>
            <w:r w:rsidR="00D93381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 students could use as study aids.</w:t>
            </w:r>
          </w:p>
          <w:p w14:paraId="3BCB2336" w14:textId="14F88B5D" w:rsidR="0021569C" w:rsidRPr="008664F4" w:rsidRDefault="009E6AB9" w:rsidP="009E6AB9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50 POINTS</w:t>
            </w:r>
          </w:p>
          <w:p w14:paraId="7B129964" w14:textId="77777777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760FEC51" w14:textId="13939C2C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5BE9D18A" w14:textId="1B9B3D91" w:rsidR="0021569C" w:rsidRPr="008664F4" w:rsidRDefault="00AD36DF" w:rsidP="00AD36DF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Take a piece of non-fiction (either an account from a book, the Internet or a newspaper article). Re-write it in the form of a novel or a play.</w:t>
            </w:r>
            <w:r w:rsidRPr="008664F4">
              <w:rPr>
                <w:rFonts w:asciiTheme="majorHAnsi" w:hAnsiTheme="majorHAnsi" w:cstheme="majorHAnsi"/>
                <w:b/>
                <w:bCs/>
                <w:color w:val="000000" w:themeColor="text1"/>
                <w:sz w:val="11"/>
                <w:szCs w:val="11"/>
              </w:rPr>
              <w:t xml:space="preserve">    </w:t>
            </w:r>
            <w:r w:rsidR="00E73FE2" w:rsidRPr="008664F4">
              <w:rPr>
                <w:rFonts w:asciiTheme="majorHAnsi" w:hAnsiTheme="majorHAnsi" w:cstheme="majorHAnsi"/>
                <w:b/>
                <w:bCs/>
                <w:color w:val="000000" w:themeColor="text1"/>
                <w:sz w:val="11"/>
                <w:szCs w:val="11"/>
              </w:rPr>
              <w:t xml:space="preserve">      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000000" w:themeColor="text1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34188D8D" w14:textId="5B0CE8E7" w:rsidR="0021569C" w:rsidRPr="008664F4" w:rsidRDefault="008737D5" w:rsidP="008737D5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Read </w:t>
            </w:r>
            <w:r w:rsidRPr="008664F4">
              <w:rPr>
                <w:rFonts w:asciiTheme="majorHAnsi" w:hAnsiTheme="majorHAnsi" w:cstheme="majorHAnsi"/>
                <w:bCs/>
                <w:i/>
                <w:color w:val="000000" w:themeColor="text1"/>
                <w:sz w:val="11"/>
                <w:szCs w:val="11"/>
              </w:rPr>
              <w:t>The Country Wife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(Wycherley) &amp;</w:t>
            </w:r>
            <w:r w:rsidRPr="008664F4">
              <w:rPr>
                <w:rFonts w:asciiTheme="majorHAnsi" w:hAnsiTheme="majorHAnsi" w:cstheme="majorHAnsi"/>
                <w:bCs/>
                <w:i/>
                <w:color w:val="000000" w:themeColor="text1"/>
                <w:sz w:val="11"/>
                <w:szCs w:val="11"/>
              </w:rPr>
              <w:t xml:space="preserve"> The Way of the World </w:t>
            </w: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(Congreve).  What do you see as the main features of Restoration Comedy?</w:t>
            </w:r>
            <w:r w:rsidRPr="008664F4">
              <w:rPr>
                <w:rFonts w:asciiTheme="majorHAnsi" w:hAnsiTheme="majorHAnsi" w:cstheme="majorHAnsi"/>
                <w:b/>
                <w:bCs/>
                <w:color w:val="000000" w:themeColor="text1"/>
                <w:sz w:val="11"/>
                <w:szCs w:val="11"/>
              </w:rPr>
              <w:t xml:space="preserve">             </w:t>
            </w:r>
            <w:r w:rsidR="00E73FE2" w:rsidRPr="008664F4">
              <w:rPr>
                <w:rFonts w:asciiTheme="majorHAnsi" w:hAnsiTheme="majorHAnsi" w:cstheme="majorHAnsi"/>
                <w:b/>
                <w:bCs/>
                <w:color w:val="000000" w:themeColor="text1"/>
                <w:sz w:val="11"/>
                <w:szCs w:val="11"/>
              </w:rPr>
              <w:t xml:space="preserve">   </w:t>
            </w:r>
            <w:r w:rsidR="006222B2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5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43" w:type="dxa"/>
          </w:tcPr>
          <w:p w14:paraId="735BB385" w14:textId="77777777" w:rsidR="008664F4" w:rsidRDefault="008664F4" w:rsidP="007869E8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557D1E81" w14:textId="2002E809" w:rsidR="007869E8" w:rsidRPr="008664F4" w:rsidRDefault="007869E8" w:rsidP="007869E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Define what an idiom is and give 5 examples that are commonly used.</w:t>
            </w:r>
          </w:p>
          <w:p w14:paraId="280076C4" w14:textId="77777777" w:rsidR="007869E8" w:rsidRPr="008664F4" w:rsidRDefault="007869E8" w:rsidP="007869E8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                   </w:t>
            </w:r>
          </w:p>
          <w:p w14:paraId="3C08311A" w14:textId="03E07A81" w:rsidR="007869E8" w:rsidRPr="008664F4" w:rsidRDefault="007869E8" w:rsidP="007869E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                             10 POINTS</w:t>
            </w:r>
          </w:p>
          <w:p w14:paraId="2CFB1BB6" w14:textId="48C5ED85" w:rsidR="007869E8" w:rsidRPr="008664F4" w:rsidRDefault="007869E8" w:rsidP="007869E8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1519" w:type="dxa"/>
          </w:tcPr>
          <w:p w14:paraId="6525EED9" w14:textId="77777777" w:rsidR="008664F4" w:rsidRDefault="008664F4" w:rsidP="00CC1BD0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7A653EF6" w14:textId="2A8C5858" w:rsidR="0021569C" w:rsidRPr="008664F4" w:rsidRDefault="00CC1BD0" w:rsidP="00CC1BD0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ad a novel from the 20</w:t>
            </w:r>
            <w:r w:rsidRPr="008664F4">
              <w:rPr>
                <w:rFonts w:asciiTheme="majorHAnsi" w:hAnsiTheme="majorHAnsi" w:cstheme="majorHAnsi"/>
                <w:sz w:val="11"/>
                <w:szCs w:val="11"/>
                <w:vertAlign w:val="superscript"/>
              </w:rPr>
              <w:t>th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century by an author that you have not read before.</w:t>
            </w:r>
          </w:p>
          <w:p w14:paraId="192D6811" w14:textId="77777777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3862E584" w14:textId="1B6371EA" w:rsidR="0021569C" w:rsidRPr="008664F4" w:rsidRDefault="00CC1BD0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675973A8" w14:textId="4DB01E69" w:rsidR="0021569C" w:rsidRPr="008664F4" w:rsidRDefault="00D27E1F" w:rsidP="00D27E1F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Produce a poster that could be displayed in an A</w:t>
            </w:r>
            <w:r w:rsidR="002C534C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evel classroom explaining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p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agmatics and giving some examples.</w:t>
            </w:r>
          </w:p>
          <w:p w14:paraId="450BCEF9" w14:textId="6DB6E0F9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710FEE03" w14:textId="05E1C29A" w:rsidR="0021569C" w:rsidRPr="008664F4" w:rsidRDefault="007F06AC" w:rsidP="00BB2D5A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What </w:t>
            </w:r>
            <w:r w:rsidR="00BB2D5A" w:rsidRPr="008664F4">
              <w:rPr>
                <w:rFonts w:asciiTheme="majorHAnsi" w:hAnsiTheme="majorHAnsi" w:cstheme="majorHAnsi"/>
                <w:sz w:val="11"/>
                <w:szCs w:val="11"/>
              </w:rPr>
              <w:t>could be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the advantages and disadvantages of jargon (technical, specialist language, usually related to an </w:t>
            </w:r>
            <w:r w:rsidR="00BB2D5A" w:rsidRPr="008664F4">
              <w:rPr>
                <w:rFonts w:asciiTheme="majorHAnsi" w:hAnsiTheme="majorHAnsi" w:cstheme="majorHAnsi"/>
                <w:sz w:val="11"/>
                <w:szCs w:val="11"/>
              </w:rPr>
              <w:t>occupation)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?</w:t>
            </w:r>
            <w:r w:rsidR="00BB2D5A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</w:t>
            </w:r>
            <w:r w:rsidR="00E73FE2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POINTS</w:t>
            </w:r>
          </w:p>
        </w:tc>
        <w:tc>
          <w:tcPr>
            <w:tcW w:w="1531" w:type="dxa"/>
          </w:tcPr>
          <w:p w14:paraId="0B2AD4D7" w14:textId="753DC3C0" w:rsidR="0021569C" w:rsidRPr="008664F4" w:rsidRDefault="004F05A0" w:rsidP="004F05A0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esearch the history of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anguage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c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hange within English. Produce a study guide for A</w:t>
            </w:r>
            <w:r w:rsidR="00D541CC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bookmarkStart w:id="0" w:name="_GoBack"/>
            <w:bookmarkEnd w:id="0"/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 students, summarising the key things they should know.</w:t>
            </w:r>
            <w:r w:rsid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5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</w:tr>
      <w:tr w:rsidR="0021569C" w14:paraId="77AEA5C5" w14:textId="77777777" w:rsidTr="00C93612">
        <w:trPr>
          <w:trHeight w:hRule="exact" w:val="851"/>
        </w:trPr>
        <w:tc>
          <w:tcPr>
            <w:tcW w:w="1531" w:type="dxa"/>
          </w:tcPr>
          <w:p w14:paraId="35A5EB5A" w14:textId="34D8FFF7" w:rsidR="0021569C" w:rsidRPr="008664F4" w:rsidRDefault="00D31CC2" w:rsidP="00D31CC2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Get a piece of writing by a child – either from a younger sibling, your own primary school work or the internet.  Analyse what the child can and can’t yet do.   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33E30752" w14:textId="7B813956" w:rsidR="0021569C" w:rsidRPr="008664F4" w:rsidRDefault="006976E7" w:rsidP="006976E7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Take a minor character from any text you have read.  Write about the events in the text from their point of view.</w:t>
            </w:r>
          </w:p>
          <w:p w14:paraId="1D2F027F" w14:textId="77777777" w:rsidR="008664F4" w:rsidRDefault="008664F4" w:rsidP="006976E7">
            <w:pPr>
              <w:jc w:val="right"/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</w:p>
          <w:p w14:paraId="3942AE7E" w14:textId="2F103E33" w:rsidR="0021569C" w:rsidRPr="008664F4" w:rsidRDefault="006976E7" w:rsidP="006976E7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7C111C8A" w14:textId="73602EEA" w:rsidR="0021569C" w:rsidRPr="008664F4" w:rsidRDefault="00E73FE2" w:rsidP="00856C2C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P</w:t>
            </w:r>
            <w:r w:rsidR="00856C2C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oduce a guide for parents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to inform them about</w:t>
            </w:r>
            <w:r w:rsidR="00856C2C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how children acquire langua</w:t>
            </w:r>
            <w:r w:rsidR="00D329C4" w:rsidRPr="008664F4">
              <w:rPr>
                <w:rFonts w:asciiTheme="majorHAnsi" w:hAnsiTheme="majorHAnsi" w:cstheme="majorHAnsi"/>
                <w:sz w:val="11"/>
                <w:szCs w:val="11"/>
              </w:rPr>
              <w:t>ge and what they can do to help.</w:t>
            </w:r>
          </w:p>
          <w:p w14:paraId="4E2CE699" w14:textId="38549C95" w:rsidR="0021569C" w:rsidRPr="008664F4" w:rsidRDefault="00D329C4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63AF994C" w14:textId="0BA09C8A" w:rsidR="0021569C" w:rsidRPr="008664F4" w:rsidRDefault="00D541CC" w:rsidP="000C70E5">
            <w:pPr>
              <w:rPr>
                <w:rFonts w:asciiTheme="majorHAnsi" w:hAnsiTheme="majorHAnsi" w:cstheme="majorHAnsi"/>
                <w:sz w:val="11"/>
                <w:szCs w:val="11"/>
              </w:rPr>
            </w:pPr>
            <w:hyperlink r:id="rId17" w:history="1">
              <w:r w:rsidR="00FA3B2D" w:rsidRPr="008664F4">
                <w:rPr>
                  <w:rStyle w:val="Hyperlink"/>
                  <w:rFonts w:asciiTheme="majorHAnsi" w:hAnsiTheme="majorHAnsi" w:cstheme="majorHAnsi"/>
                  <w:sz w:val="11"/>
                  <w:szCs w:val="11"/>
                </w:rPr>
                <w:t>https://www.historyextra.com/period/second-world-war/churchills-greatest-speeches/</w:t>
              </w:r>
            </w:hyperlink>
            <w:r w:rsidR="00FA3B2D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Study this. How did Churchill use language to inspire?                  </w:t>
            </w:r>
            <w:r w:rsidR="00E833AA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FA3B2D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  <w:p w14:paraId="6298E58E" w14:textId="77777777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2B9758B8" w14:textId="1EAB5679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345D5B4A" w14:textId="597F0CC1" w:rsidR="00CB433E" w:rsidRPr="008664F4" w:rsidRDefault="00CB433E" w:rsidP="00CB433E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Write an article explaining how technology has impacted on language in the last 50 years. </w:t>
            </w:r>
            <w:r w:rsidR="006F493C" w:rsidRPr="008664F4">
              <w:rPr>
                <w:rFonts w:asciiTheme="majorHAnsi" w:hAnsiTheme="majorHAnsi" w:cstheme="majorHAnsi"/>
                <w:sz w:val="11"/>
                <w:szCs w:val="11"/>
              </w:rPr>
              <w:t>Give it a suitably snappy title.</w:t>
            </w:r>
          </w:p>
          <w:p w14:paraId="68335C37" w14:textId="7CFB2CAE" w:rsidR="0021569C" w:rsidRPr="008664F4" w:rsidRDefault="00CB433E" w:rsidP="00CB433E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                              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43" w:type="dxa"/>
          </w:tcPr>
          <w:p w14:paraId="15658DDD" w14:textId="4DDE0552" w:rsidR="0021569C" w:rsidRPr="008664F4" w:rsidRDefault="00C93612" w:rsidP="00C93612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Take the opening of a novel and plan how it could effectively be translated to film. Provide notes for the director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,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explaining your vision.                     </w:t>
            </w:r>
            <w:r w:rsidR="000C70E5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</w:t>
            </w:r>
          </w:p>
        </w:tc>
        <w:tc>
          <w:tcPr>
            <w:tcW w:w="1519" w:type="dxa"/>
          </w:tcPr>
          <w:p w14:paraId="3D3C0D32" w14:textId="2494B441" w:rsidR="0021569C" w:rsidRPr="008664F4" w:rsidRDefault="000E235A" w:rsidP="000E235A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Watch two celebratory chefs on TV or read the introductions to their cook</w:t>
            </w:r>
            <w:r w:rsidR="00A72B00">
              <w:rPr>
                <w:rFonts w:asciiTheme="majorHAnsi" w:hAnsiTheme="majorHAnsi" w:cstheme="majorHAnsi"/>
                <w:sz w:val="11"/>
                <w:szCs w:val="11"/>
              </w:rPr>
              <w:t>ery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books. How do they represent themselves?</w:t>
            </w:r>
          </w:p>
          <w:p w14:paraId="74000FA1" w14:textId="0853E9F1" w:rsidR="0021569C" w:rsidRPr="008664F4" w:rsidRDefault="000E235A" w:rsidP="000E235A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                              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4164841B" w14:textId="746D8F22" w:rsidR="0021569C" w:rsidRPr="008664F4" w:rsidRDefault="00CE7E84" w:rsidP="00837DBF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ead two </w:t>
            </w:r>
            <w:r w:rsidR="00837DB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(or more)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of Shakespeare’s great tragedies – </w:t>
            </w:r>
            <w:r w:rsidRPr="008664F4">
              <w:rPr>
                <w:rFonts w:asciiTheme="majorHAnsi" w:hAnsiTheme="majorHAnsi" w:cstheme="majorHAnsi"/>
                <w:i/>
                <w:sz w:val="11"/>
                <w:szCs w:val="11"/>
              </w:rPr>
              <w:t>King Lear, Othello, Macbeth, Hamlet.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Compare the presentation of the tragic heroes.</w:t>
            </w:r>
            <w:r w:rsidR="00837DBF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5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482CD9F2" w14:textId="29B02FD3" w:rsidR="0021569C" w:rsidRPr="008664F4" w:rsidRDefault="001860C9" w:rsidP="001860C9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Take each of your set texts and decide which 10 quotations are the most useful and important.  Explain why. (You can only select 10!)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2EC46B3A" w14:textId="651ACF95" w:rsidR="0021569C" w:rsidRPr="008664F4" w:rsidRDefault="004B7733" w:rsidP="004B7733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ad this article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: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hyperlink r:id="rId18" w:history="1">
              <w:r w:rsidRPr="008664F4">
                <w:rPr>
                  <w:rStyle w:val="Hyperlink"/>
                  <w:rFonts w:asciiTheme="majorHAnsi" w:hAnsiTheme="majorHAnsi" w:cstheme="majorHAnsi"/>
                  <w:sz w:val="11"/>
                  <w:szCs w:val="11"/>
                </w:rPr>
                <w:t>https://jerichowriters.com/hub/plot/seven-basic-plots/</w:t>
              </w:r>
            </w:hyperlink>
          </w:p>
          <w:p w14:paraId="7CEB2C00" w14:textId="5B0439E8" w:rsidR="004B7733" w:rsidRPr="008664F4" w:rsidRDefault="004B7733" w:rsidP="004B7733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Sort all the books you have read into the 7 plot types.</w:t>
            </w:r>
          </w:p>
          <w:p w14:paraId="7BB20675" w14:textId="329F395F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</w:tr>
      <w:tr w:rsidR="0021569C" w14:paraId="52FA95AE" w14:textId="77777777" w:rsidTr="00C93612">
        <w:trPr>
          <w:trHeight w:hRule="exact" w:val="851"/>
        </w:trPr>
        <w:tc>
          <w:tcPr>
            <w:tcW w:w="1531" w:type="dxa"/>
          </w:tcPr>
          <w:p w14:paraId="021A6CBC" w14:textId="07CD7CE7" w:rsidR="0021569C" w:rsidRPr="008664F4" w:rsidRDefault="005A3316" w:rsidP="005A3316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Jargon </w:t>
            </w:r>
            <w:r w:rsidR="002D0F83" w:rsidRPr="008664F4">
              <w:rPr>
                <w:rFonts w:asciiTheme="majorHAnsi" w:hAnsiTheme="majorHAnsi" w:cstheme="majorHAnsi"/>
                <w:sz w:val="11"/>
                <w:szCs w:val="11"/>
              </w:rPr>
              <w:t>–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D31CC2" w:rsidRPr="008664F4">
              <w:rPr>
                <w:rFonts w:asciiTheme="majorHAnsi" w:hAnsiTheme="majorHAnsi" w:cstheme="majorHAnsi"/>
                <w:sz w:val="11"/>
                <w:szCs w:val="11"/>
              </w:rPr>
              <w:t>Take 4 different occupations (e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="00D31CC2" w:rsidRPr="008664F4">
              <w:rPr>
                <w:rFonts w:asciiTheme="majorHAnsi" w:hAnsiTheme="majorHAnsi" w:cstheme="majorHAnsi"/>
                <w:sz w:val="11"/>
                <w:szCs w:val="11"/>
              </w:rPr>
              <w:t>g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="00D31CC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doctor, IT speciali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st, mechanic, teacher) and list technical terms</w:t>
            </w:r>
            <w:r w:rsidR="00D31CC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that are particular to that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occupation.   </w:t>
            </w:r>
            <w:r w:rsidR="00D31CC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71612A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5B8587F5" w14:textId="5BB30C29" w:rsidR="004B7733" w:rsidRPr="008664F4" w:rsidRDefault="004B7733" w:rsidP="004B7733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ad this article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: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hyperlink r:id="rId19" w:history="1">
              <w:r w:rsidRPr="008664F4">
                <w:rPr>
                  <w:rStyle w:val="Hyperlink"/>
                  <w:rFonts w:asciiTheme="majorHAnsi" w:hAnsiTheme="majorHAnsi" w:cstheme="majorHAnsi"/>
                  <w:sz w:val="11"/>
                  <w:szCs w:val="11"/>
                </w:rPr>
                <w:t>https://jerichowriters.com/hub/plot/seven-basic-plots/</w:t>
              </w:r>
            </w:hyperlink>
          </w:p>
          <w:p w14:paraId="4ACA06A4" w14:textId="4F7414F3" w:rsidR="0021569C" w:rsidRPr="008664F4" w:rsidRDefault="004B7733" w:rsidP="004B7733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Take one of the 7 plot types</w:t>
            </w:r>
            <w:r w:rsidR="00DD4281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DD4281" w:rsidRPr="008664F4">
              <w:rPr>
                <w:rFonts w:asciiTheme="majorHAnsi" w:hAnsiTheme="majorHAnsi" w:cstheme="majorHAnsi"/>
                <w:sz w:val="11"/>
                <w:szCs w:val="11"/>
              </w:rPr>
              <w:t>P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lan and write your own story.         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08566F83" w14:textId="0E1FDF36" w:rsidR="00D329C4" w:rsidRPr="008664F4" w:rsidRDefault="00D329C4" w:rsidP="00D329C4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ad one of each of the following poems:</w:t>
            </w:r>
          </w:p>
          <w:p w14:paraId="77C2E2C5" w14:textId="6D21B6F3" w:rsidR="00D329C4" w:rsidRPr="008664F4" w:rsidRDefault="00D329C4" w:rsidP="00D329C4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ballad</w:t>
            </w:r>
          </w:p>
          <w:p w14:paraId="6A1239C6" w14:textId="41747B84" w:rsidR="00D329C4" w:rsidRPr="008664F4" w:rsidRDefault="00D329C4" w:rsidP="00D329C4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pigram</w:t>
            </w:r>
          </w:p>
          <w:p w14:paraId="4482F8ED" w14:textId="2CB35EE1" w:rsidR="00D329C4" w:rsidRPr="008664F4" w:rsidRDefault="00D329C4" w:rsidP="00D329C4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haiku</w:t>
            </w:r>
          </w:p>
          <w:p w14:paraId="436DB113" w14:textId="41578E14" w:rsidR="0021569C" w:rsidRPr="008664F4" w:rsidRDefault="00D329C4" w:rsidP="00D329C4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                                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38122507" w14:textId="76B21F72" w:rsidR="0021569C" w:rsidRPr="008664F4" w:rsidRDefault="00FA3B2D" w:rsidP="00FA3B2D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What are 5 most useful language features you think every A</w:t>
            </w:r>
            <w:r w:rsidR="004674C6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 student should know?</w:t>
            </w:r>
          </w:p>
          <w:p w14:paraId="193424A8" w14:textId="77777777" w:rsidR="00FA3B2D" w:rsidRPr="008664F4" w:rsidRDefault="00FA3B2D" w:rsidP="00FA3B2D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622EFB2B" w14:textId="2B2356EF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11BD4362" w14:textId="137D1A7B" w:rsidR="009429D9" w:rsidRPr="008664F4" w:rsidRDefault="009429D9" w:rsidP="00A0526E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Produce a short guide for GCSE students explaining what nouns, verbs, adverbs, adjectives</w:t>
            </w:r>
            <w:r w:rsidR="00A0526E" w:rsidRPr="008664F4">
              <w:rPr>
                <w:rFonts w:asciiTheme="majorHAnsi" w:hAnsiTheme="majorHAnsi" w:cstheme="majorHAnsi"/>
                <w:sz w:val="11"/>
                <w:szCs w:val="11"/>
              </w:rPr>
              <w:t>, participles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and pronouns are.</w:t>
            </w:r>
          </w:p>
          <w:p w14:paraId="3F669596" w14:textId="541E9F4C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43" w:type="dxa"/>
          </w:tcPr>
          <w:p w14:paraId="35D2077E" w14:textId="38C9E4F0" w:rsidR="0021569C" w:rsidRPr="008664F4" w:rsidRDefault="00A0526E" w:rsidP="00AD33FE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List the 10 most interesting things your study of A</w:t>
            </w:r>
            <w:r w:rsidR="000B0C9A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 English has taught you.</w:t>
            </w:r>
          </w:p>
          <w:p w14:paraId="5576414B" w14:textId="77777777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493A0969" w14:textId="77777777" w:rsidR="008664F4" w:rsidRDefault="008664F4" w:rsidP="0021569C">
            <w:pPr>
              <w:jc w:val="right"/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</w:p>
          <w:p w14:paraId="5D8563B9" w14:textId="2F7F7F0E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19" w:type="dxa"/>
          </w:tcPr>
          <w:p w14:paraId="614F8DF1" w14:textId="6AAA0D1C" w:rsidR="0021569C" w:rsidRPr="008664F4" w:rsidRDefault="006D5CB8" w:rsidP="006D5CB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Explain how modern electronic forms of communication try to replicate the prosodic and para-linguistic features of speech.              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34D59C81" w14:textId="511651DB" w:rsidR="0021569C" w:rsidRPr="008664F4" w:rsidRDefault="00150A76" w:rsidP="00E73FE2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Listen to an audio drama on BBC sounds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: </w:t>
            </w:r>
            <w:hyperlink r:id="rId20" w:history="1">
              <w:r w:rsidR="00E73FE2" w:rsidRPr="008664F4">
                <w:rPr>
                  <w:rStyle w:val="Hyperlink"/>
                  <w:rFonts w:asciiTheme="majorHAnsi" w:hAnsiTheme="majorHAnsi" w:cstheme="majorHAnsi"/>
                  <w:sz w:val="11"/>
                  <w:szCs w:val="11"/>
                </w:rPr>
                <w:t>https://www.bbc.co.uk/sounds</w:t>
              </w:r>
            </w:hyperlink>
          </w:p>
          <w:p w14:paraId="70B72905" w14:textId="77777777" w:rsidR="00150A76" w:rsidRPr="008664F4" w:rsidRDefault="00150A76" w:rsidP="00150A76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</w:p>
          <w:p w14:paraId="4405394E" w14:textId="01E1C5F4" w:rsidR="0021569C" w:rsidRPr="008664F4" w:rsidRDefault="0021569C" w:rsidP="00150A76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4D73C0E3" w14:textId="6B5E213A" w:rsidR="0021569C" w:rsidRPr="008664F4" w:rsidRDefault="008D02A1" w:rsidP="008D02A1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When and how did the possessive apostrophe come into use in English?</w:t>
            </w:r>
          </w:p>
          <w:p w14:paraId="6CBB947D" w14:textId="77777777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4383A937" w14:textId="77777777" w:rsidR="008664F4" w:rsidRDefault="008664F4" w:rsidP="0021569C">
            <w:pPr>
              <w:jc w:val="right"/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</w:p>
          <w:p w14:paraId="17744E9D" w14:textId="5287EC5E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3A37F4D0" w14:textId="604F1F5D" w:rsidR="0021569C" w:rsidRPr="008664F4" w:rsidRDefault="00832729" w:rsidP="00832729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Desert Island Discs – If you could only have two books and two films on a desert island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,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what would they be and why?</w:t>
            </w:r>
          </w:p>
          <w:p w14:paraId="63F89860" w14:textId="0FB79B05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</w:tr>
      <w:tr w:rsidR="0021569C" w14:paraId="33788032" w14:textId="77777777" w:rsidTr="00C93612">
        <w:trPr>
          <w:trHeight w:hRule="exact" w:val="851"/>
        </w:trPr>
        <w:tc>
          <w:tcPr>
            <w:tcW w:w="1531" w:type="dxa"/>
          </w:tcPr>
          <w:p w14:paraId="724D293F" w14:textId="69DF27F1" w:rsidR="0021569C" w:rsidRPr="008664F4" w:rsidRDefault="00BE5FF7" w:rsidP="00BE5FF7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Create an advert for a moisturising cream for men in which men are represented in a way that is stereotypically associated with women.     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4634D8B1" w14:textId="72C4DF16" w:rsidR="0021569C" w:rsidRPr="008664F4" w:rsidRDefault="00491AD4" w:rsidP="00491AD4">
            <w:pPr>
              <w:tabs>
                <w:tab w:val="left" w:pos="1260"/>
              </w:tabs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ad either Ben Jonson’s</w:t>
            </w:r>
            <w:r w:rsidRPr="008664F4">
              <w:rPr>
                <w:rFonts w:asciiTheme="majorHAnsi" w:hAnsiTheme="majorHAnsi" w:cstheme="majorHAnsi"/>
                <w:i/>
                <w:sz w:val="11"/>
                <w:szCs w:val="11"/>
              </w:rPr>
              <w:t xml:space="preserve"> The Alchemist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or Marlowe’s </w:t>
            </w:r>
            <w:r w:rsidRPr="008664F4">
              <w:rPr>
                <w:rFonts w:asciiTheme="majorHAnsi" w:hAnsiTheme="majorHAnsi" w:cstheme="majorHAnsi"/>
                <w:i/>
                <w:sz w:val="11"/>
                <w:szCs w:val="11"/>
              </w:rPr>
              <w:t>Dr.Faustus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. Write about the presentation of the characters and plot. </w:t>
            </w:r>
          </w:p>
          <w:p w14:paraId="15344B74" w14:textId="31CB9F7F" w:rsidR="0021569C" w:rsidRPr="008664F4" w:rsidRDefault="00E73FE2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3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00F56045" w14:textId="5B2D4535" w:rsidR="007719F6" w:rsidRPr="008664F4" w:rsidRDefault="007719F6" w:rsidP="007719F6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‘Stereotypes are not always a bad thing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’.</w:t>
            </w:r>
          </w:p>
          <w:p w14:paraId="24742EA2" w14:textId="77777777" w:rsidR="007719F6" w:rsidRPr="008664F4" w:rsidRDefault="007719F6" w:rsidP="007719F6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Write a speech in response to this comment.</w:t>
            </w:r>
          </w:p>
          <w:p w14:paraId="2DD7C0E9" w14:textId="77777777" w:rsidR="007719F6" w:rsidRPr="008664F4" w:rsidRDefault="007719F6" w:rsidP="007719F6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123F5478" w14:textId="49107725" w:rsidR="0021569C" w:rsidRPr="008664F4" w:rsidRDefault="007719F6" w:rsidP="007719F6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           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4BD467FB" w14:textId="3AB3F1CE" w:rsidR="0021569C" w:rsidRPr="008664F4" w:rsidRDefault="00AD36DF" w:rsidP="00AD36DF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Write an article for e-mag (an English magazine aimed at A</w:t>
            </w:r>
            <w:r w:rsidR="00A80C86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evel students)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, p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redicting what the English 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l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anguage will be like in 100 years from now.    </w:t>
            </w:r>
            <w:r w:rsid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0 POINTS</w:t>
            </w:r>
          </w:p>
          <w:p w14:paraId="2EA5E47F" w14:textId="77777777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22984355" w14:textId="2D3BAD96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465BCF26" w14:textId="0BEA13A8" w:rsidR="0021569C" w:rsidRPr="008664F4" w:rsidRDefault="00CC1BD0" w:rsidP="00CC1BD0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Take a literary genre – e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g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detective fiction, romance or sci-fi. Choose 2 texts from that genre, each from a different century, and compare them.      </w:t>
            </w:r>
            <w:r w:rsidR="00E73FE2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50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POINTS</w:t>
            </w:r>
          </w:p>
        </w:tc>
        <w:tc>
          <w:tcPr>
            <w:tcW w:w="1543" w:type="dxa"/>
          </w:tcPr>
          <w:p w14:paraId="5A2D3C78" w14:textId="3460A2A1" w:rsidR="0021569C" w:rsidRPr="008664F4" w:rsidRDefault="00AD33FE" w:rsidP="00AD33FE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Take a character that yo</w:t>
            </w:r>
            <w:r w:rsidR="00F74077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u consider to be a great hero </w:t>
            </w:r>
            <w:r w:rsidR="006D5CB8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(from film, TV or a book).  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Explain what qualities they have that make them so heroic.     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  <w:p w14:paraId="1475BFEE" w14:textId="77777777" w:rsidR="0021569C" w:rsidRPr="008664F4" w:rsidRDefault="0021569C" w:rsidP="00AD33FE">
            <w:pPr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4B26B248" w14:textId="0450DC5D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19" w:type="dxa"/>
          </w:tcPr>
          <w:p w14:paraId="721493D0" w14:textId="77777777" w:rsidR="008664F4" w:rsidRDefault="008664F4" w:rsidP="00BD3C3E">
            <w:pPr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</w:pPr>
          </w:p>
          <w:p w14:paraId="2702C47A" w14:textId="2E00DC6A" w:rsidR="00BD3C3E" w:rsidRPr="008664F4" w:rsidRDefault="00BD3C3E" w:rsidP="00BD3C3E">
            <w:pPr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>Read a text from a genre that you have not read before.</w:t>
            </w:r>
            <w:r w:rsidR="00E73FE2" w:rsidRPr="008664F4">
              <w:rPr>
                <w:rFonts w:asciiTheme="majorHAnsi" w:hAnsiTheme="majorHAnsi" w:cstheme="majorHAnsi"/>
                <w:bCs/>
                <w:color w:val="000000" w:themeColor="text1"/>
                <w:sz w:val="11"/>
                <w:szCs w:val="11"/>
              </w:rPr>
              <w:t xml:space="preserve"> </w:t>
            </w:r>
          </w:p>
          <w:p w14:paraId="12A87370" w14:textId="7631998B" w:rsidR="00BD3C3E" w:rsidRPr="008664F4" w:rsidRDefault="00BD3C3E" w:rsidP="00BD3C3E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</w:p>
          <w:p w14:paraId="67DC69B2" w14:textId="77777777" w:rsidR="00E73FE2" w:rsidRPr="008664F4" w:rsidRDefault="00E73FE2" w:rsidP="00BD3C3E">
            <w:pPr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</w:pPr>
          </w:p>
          <w:p w14:paraId="269246F4" w14:textId="689CD228" w:rsidR="0021569C" w:rsidRPr="008664F4" w:rsidRDefault="00E73FE2" w:rsidP="00BD3C3E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</w:t>
            </w:r>
            <w:r w:rsidR="00BD3C3E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54B8CD77" w14:textId="1A905F2D" w:rsidR="0021569C" w:rsidRPr="008664F4" w:rsidRDefault="00ED74BB" w:rsidP="00ED74BB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Basing your work on theories about how children learn language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,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produce a story book for 5</w:t>
            </w:r>
            <w:r w:rsidR="002C534C">
              <w:rPr>
                <w:rFonts w:asciiTheme="majorHAnsi" w:hAnsiTheme="majorHAnsi" w:cstheme="majorHAnsi"/>
                <w:sz w:val="11"/>
                <w:szCs w:val="11"/>
              </w:rPr>
              <w:t>-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year olds to be used as a class reader in school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     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  <w:tc>
          <w:tcPr>
            <w:tcW w:w="1531" w:type="dxa"/>
          </w:tcPr>
          <w:p w14:paraId="46C9B4D7" w14:textId="3AEAA5D7" w:rsidR="0021569C" w:rsidRPr="008664F4" w:rsidRDefault="00C400EE" w:rsidP="00C400EE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esearch the history of the sonnet form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. P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roduce a guide for GCSE students. Find 5 sonnets you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>’d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particularly like to include as examples.</w:t>
            </w:r>
            <w:r w:rsidR="00E73FE2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              </w:t>
            </w:r>
            <w:r w:rsidR="008664F4">
              <w:rPr>
                <w:rFonts w:asciiTheme="majorHAnsi" w:hAnsiTheme="majorHAnsi" w:cstheme="majorHAnsi"/>
                <w:sz w:val="11"/>
                <w:szCs w:val="11"/>
              </w:rPr>
              <w:t xml:space="preserve">   </w:t>
            </w:r>
            <w:r w:rsidR="008664F4">
              <w:rPr>
                <w:rFonts w:asciiTheme="majorHAnsi" w:hAnsiTheme="majorHAnsi" w:cstheme="majorHAnsi"/>
                <w:sz w:val="11"/>
                <w:szCs w:val="11"/>
              </w:rPr>
              <w:br/>
              <w:t xml:space="preserve">                                  </w:t>
            </w:r>
            <w:r w:rsidR="00E73FE2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0</w:t>
            </w: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 xml:space="preserve"> POINTS</w:t>
            </w:r>
          </w:p>
          <w:p w14:paraId="432B7592" w14:textId="77777777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  <w:p w14:paraId="50AF2B5E" w14:textId="754A373B" w:rsidR="0021569C" w:rsidRPr="008664F4" w:rsidRDefault="0021569C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10 POINTS</w:t>
            </w:r>
          </w:p>
        </w:tc>
        <w:tc>
          <w:tcPr>
            <w:tcW w:w="1531" w:type="dxa"/>
          </w:tcPr>
          <w:p w14:paraId="5F42BD8F" w14:textId="5AA31EAC" w:rsidR="002D0F83" w:rsidRPr="008664F4" w:rsidRDefault="002D0F83" w:rsidP="002D0F83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Audible are currently streaming free stories for young people of all ages.  Listen to at least two</w:t>
            </w:r>
            <w:r w:rsidR="002C44A4" w:rsidRPr="008664F4">
              <w:rPr>
                <w:rFonts w:asciiTheme="majorHAnsi" w:hAnsiTheme="majorHAnsi" w:cstheme="majorHAnsi"/>
                <w:sz w:val="11"/>
                <w:szCs w:val="11"/>
              </w:rPr>
              <w:t xml:space="preserve"> and write a review of them</w:t>
            </w:r>
            <w:r w:rsidRPr="008664F4">
              <w:rPr>
                <w:rFonts w:asciiTheme="majorHAnsi" w:hAnsiTheme="majorHAnsi" w:cstheme="majorHAnsi"/>
                <w:sz w:val="11"/>
                <w:szCs w:val="11"/>
              </w:rPr>
              <w:t>.</w:t>
            </w:r>
          </w:p>
          <w:p w14:paraId="6B1F8685" w14:textId="37282FB2" w:rsidR="0021569C" w:rsidRPr="008664F4" w:rsidRDefault="002D0F83" w:rsidP="0021569C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2</w:t>
            </w:r>
            <w:r w:rsidR="0021569C" w:rsidRPr="008664F4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11"/>
                <w:szCs w:val="11"/>
              </w:rPr>
              <w:t>0 POINTS</w:t>
            </w:r>
          </w:p>
        </w:tc>
      </w:tr>
    </w:tbl>
    <w:p w14:paraId="648B37BB" w14:textId="1E6F11AF" w:rsidR="005733C8" w:rsidRDefault="005733C8"/>
    <w:sectPr w:rsidR="005733C8" w:rsidSect="00CC1341">
      <w:headerReference w:type="default" r:id="rId21"/>
      <w:pgSz w:w="16840" w:h="11900" w:orient="landscape"/>
      <w:pgMar w:top="1440" w:right="1440" w:bottom="87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E92DE" w14:textId="77777777" w:rsidR="004A1964" w:rsidRDefault="004A1964" w:rsidP="00CC1341">
      <w:r>
        <w:separator/>
      </w:r>
    </w:p>
  </w:endnote>
  <w:endnote w:type="continuationSeparator" w:id="0">
    <w:p w14:paraId="1634C899" w14:textId="77777777" w:rsidR="004A1964" w:rsidRDefault="004A1964" w:rsidP="00C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Medium">
    <w:altName w:val="Calibri"/>
    <w:charset w:val="4D"/>
    <w:family w:val="auto"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AE49" w14:textId="77777777" w:rsidR="004A1964" w:rsidRDefault="004A1964" w:rsidP="00CC1341">
      <w:r>
        <w:separator/>
      </w:r>
    </w:p>
  </w:footnote>
  <w:footnote w:type="continuationSeparator" w:id="0">
    <w:p w14:paraId="43D9379A" w14:textId="77777777" w:rsidR="004A1964" w:rsidRDefault="004A1964" w:rsidP="00CC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2522" w14:textId="786CF00B" w:rsidR="005733C8" w:rsidRDefault="002F67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9FB36C" wp14:editId="25C186B3">
              <wp:simplePos x="0" y="0"/>
              <wp:positionH relativeFrom="column">
                <wp:posOffset>6918325</wp:posOffset>
              </wp:positionH>
              <wp:positionV relativeFrom="paragraph">
                <wp:posOffset>3283</wp:posOffset>
              </wp:positionV>
              <wp:extent cx="2225040" cy="4184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040" cy="418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9380F2" w14:textId="1EDDA43E" w:rsidR="002F67CC" w:rsidRPr="00ED043D" w:rsidRDefault="002F67CC" w:rsidP="002F67CC">
                          <w:pPr>
                            <w:jc w:val="right"/>
                            <w:rPr>
                              <w:rFonts w:ascii="Effra Medium" w:hAnsi="Effra Medium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 w:rsidRPr="00ED043D">
                            <w:rPr>
                              <w:rFonts w:ascii="Effra Medium" w:hAnsi="Effra Medium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KS</w:t>
                          </w:r>
                          <w:r>
                            <w:rPr>
                              <w:rFonts w:ascii="Effra Medium" w:hAnsi="Effra Medium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FB3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75pt;margin-top:.25pt;width:175.2pt;height:3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" filled="f" stroked="f" strokeweight=".5pt">
              <v:textbox>
                <w:txbxContent>
                  <w:p w14:paraId="359380F2" w14:textId="1EDDA43E" w:rsidR="002F67CC" w:rsidRPr="00ED043D" w:rsidRDefault="002F67CC" w:rsidP="002F67CC">
                    <w:pPr>
                      <w:jc w:val="right"/>
                      <w:rPr>
                        <w:rFonts w:ascii="Effra Medium" w:hAnsi="Effra Medium"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ED043D">
                      <w:rPr>
                        <w:rFonts w:ascii="Effra Medium" w:hAnsi="Effra Medium"/>
                        <w:color w:val="FFFFFF" w:themeColor="background1"/>
                        <w:sz w:val="36"/>
                        <w:szCs w:val="36"/>
                        <w:lang w:val="en-US"/>
                      </w:rPr>
                      <w:t>KS</w:t>
                    </w:r>
                    <w:r>
                      <w:rPr>
                        <w:rFonts w:ascii="Effra Medium" w:hAnsi="Effra Medium"/>
                        <w:color w:val="FFFFFF" w:themeColor="background1"/>
                        <w:sz w:val="36"/>
                        <w:szCs w:val="36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7C3B3DE" wp14:editId="0641D2FB">
          <wp:simplePos x="0" y="0"/>
          <wp:positionH relativeFrom="column">
            <wp:posOffset>-914400</wp:posOffset>
          </wp:positionH>
          <wp:positionV relativeFrom="paragraph">
            <wp:posOffset>-449581</wp:posOffset>
          </wp:positionV>
          <wp:extent cx="10731260" cy="7583941"/>
          <wp:effectExtent l="0" t="0" r="635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glis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996" cy="759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84AA1"/>
    <w:multiLevelType w:val="hybridMultilevel"/>
    <w:tmpl w:val="432C7D24"/>
    <w:lvl w:ilvl="0" w:tplc="9F00473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B6F1A"/>
    <w:multiLevelType w:val="hybridMultilevel"/>
    <w:tmpl w:val="0C4C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41"/>
    <w:rsid w:val="00017EB3"/>
    <w:rsid w:val="00021209"/>
    <w:rsid w:val="00024A6D"/>
    <w:rsid w:val="00072ADD"/>
    <w:rsid w:val="000B0C9A"/>
    <w:rsid w:val="000C70E5"/>
    <w:rsid w:val="000E1E22"/>
    <w:rsid w:val="000E235A"/>
    <w:rsid w:val="000F7E9F"/>
    <w:rsid w:val="001039E0"/>
    <w:rsid w:val="00121905"/>
    <w:rsid w:val="00142896"/>
    <w:rsid w:val="00150A76"/>
    <w:rsid w:val="00163168"/>
    <w:rsid w:val="001860C9"/>
    <w:rsid w:val="001B07CB"/>
    <w:rsid w:val="001C4F13"/>
    <w:rsid w:val="0021569C"/>
    <w:rsid w:val="00261F2C"/>
    <w:rsid w:val="00271951"/>
    <w:rsid w:val="00271C85"/>
    <w:rsid w:val="00287598"/>
    <w:rsid w:val="002940C1"/>
    <w:rsid w:val="002953B0"/>
    <w:rsid w:val="002C44A4"/>
    <w:rsid w:val="002C534C"/>
    <w:rsid w:val="002C5E0E"/>
    <w:rsid w:val="002D0F83"/>
    <w:rsid w:val="002E23AF"/>
    <w:rsid w:val="002E6FD9"/>
    <w:rsid w:val="002F3AB9"/>
    <w:rsid w:val="002F67CC"/>
    <w:rsid w:val="0030067D"/>
    <w:rsid w:val="00310CBE"/>
    <w:rsid w:val="00314D73"/>
    <w:rsid w:val="0034051B"/>
    <w:rsid w:val="003665B0"/>
    <w:rsid w:val="0038040E"/>
    <w:rsid w:val="00384A0D"/>
    <w:rsid w:val="0038689A"/>
    <w:rsid w:val="00387386"/>
    <w:rsid w:val="003873DA"/>
    <w:rsid w:val="003A45D0"/>
    <w:rsid w:val="003B7A61"/>
    <w:rsid w:val="003D480E"/>
    <w:rsid w:val="003E6CC3"/>
    <w:rsid w:val="003F2FD2"/>
    <w:rsid w:val="003F6E22"/>
    <w:rsid w:val="00410F88"/>
    <w:rsid w:val="00425230"/>
    <w:rsid w:val="00436A04"/>
    <w:rsid w:val="00456203"/>
    <w:rsid w:val="004674C6"/>
    <w:rsid w:val="0047676F"/>
    <w:rsid w:val="004841B9"/>
    <w:rsid w:val="004918AE"/>
    <w:rsid w:val="00491AD4"/>
    <w:rsid w:val="004A1964"/>
    <w:rsid w:val="004B7733"/>
    <w:rsid w:val="004F05A0"/>
    <w:rsid w:val="005326FB"/>
    <w:rsid w:val="005733C8"/>
    <w:rsid w:val="00574E5D"/>
    <w:rsid w:val="0059618A"/>
    <w:rsid w:val="005A0FB7"/>
    <w:rsid w:val="005A3316"/>
    <w:rsid w:val="005D23D0"/>
    <w:rsid w:val="005D7472"/>
    <w:rsid w:val="005F219F"/>
    <w:rsid w:val="006222B2"/>
    <w:rsid w:val="00651039"/>
    <w:rsid w:val="00667062"/>
    <w:rsid w:val="006726A6"/>
    <w:rsid w:val="00696885"/>
    <w:rsid w:val="006976E7"/>
    <w:rsid w:val="006B6642"/>
    <w:rsid w:val="006C51DF"/>
    <w:rsid w:val="006D5CB8"/>
    <w:rsid w:val="006F493C"/>
    <w:rsid w:val="0071088B"/>
    <w:rsid w:val="00710E19"/>
    <w:rsid w:val="0071612A"/>
    <w:rsid w:val="007565EC"/>
    <w:rsid w:val="007719F6"/>
    <w:rsid w:val="00781247"/>
    <w:rsid w:val="007869E8"/>
    <w:rsid w:val="00791FA8"/>
    <w:rsid w:val="007E004D"/>
    <w:rsid w:val="007F06AC"/>
    <w:rsid w:val="007F380E"/>
    <w:rsid w:val="008117A5"/>
    <w:rsid w:val="00832729"/>
    <w:rsid w:val="00837DBF"/>
    <w:rsid w:val="00856C2C"/>
    <w:rsid w:val="008664F4"/>
    <w:rsid w:val="008737D5"/>
    <w:rsid w:val="00873EDE"/>
    <w:rsid w:val="008A5FA8"/>
    <w:rsid w:val="008A6F04"/>
    <w:rsid w:val="008D02A1"/>
    <w:rsid w:val="00906B1D"/>
    <w:rsid w:val="00942127"/>
    <w:rsid w:val="009429D9"/>
    <w:rsid w:val="009B2799"/>
    <w:rsid w:val="009E6AB9"/>
    <w:rsid w:val="009F75BC"/>
    <w:rsid w:val="00A0526E"/>
    <w:rsid w:val="00A23690"/>
    <w:rsid w:val="00A23DF9"/>
    <w:rsid w:val="00A2497A"/>
    <w:rsid w:val="00A72B00"/>
    <w:rsid w:val="00A80468"/>
    <w:rsid w:val="00A80C86"/>
    <w:rsid w:val="00AA5044"/>
    <w:rsid w:val="00AD33FE"/>
    <w:rsid w:val="00AD36DF"/>
    <w:rsid w:val="00B02B30"/>
    <w:rsid w:val="00B129E2"/>
    <w:rsid w:val="00B32CED"/>
    <w:rsid w:val="00B71F97"/>
    <w:rsid w:val="00BB2D5A"/>
    <w:rsid w:val="00BC1D2A"/>
    <w:rsid w:val="00BD14C3"/>
    <w:rsid w:val="00BD3C3E"/>
    <w:rsid w:val="00BE29BE"/>
    <w:rsid w:val="00BE5FF7"/>
    <w:rsid w:val="00BF225B"/>
    <w:rsid w:val="00BF2FD8"/>
    <w:rsid w:val="00C400EE"/>
    <w:rsid w:val="00C61AEC"/>
    <w:rsid w:val="00C721A9"/>
    <w:rsid w:val="00C86DFD"/>
    <w:rsid w:val="00C93612"/>
    <w:rsid w:val="00CB433E"/>
    <w:rsid w:val="00CC1341"/>
    <w:rsid w:val="00CC1BD0"/>
    <w:rsid w:val="00CC1D78"/>
    <w:rsid w:val="00CE7E84"/>
    <w:rsid w:val="00D159C3"/>
    <w:rsid w:val="00D24104"/>
    <w:rsid w:val="00D27E1F"/>
    <w:rsid w:val="00D31CC2"/>
    <w:rsid w:val="00D329C4"/>
    <w:rsid w:val="00D37F44"/>
    <w:rsid w:val="00D541CC"/>
    <w:rsid w:val="00D674F3"/>
    <w:rsid w:val="00D93381"/>
    <w:rsid w:val="00DD4281"/>
    <w:rsid w:val="00DD6A28"/>
    <w:rsid w:val="00DE10AD"/>
    <w:rsid w:val="00E33BB4"/>
    <w:rsid w:val="00E42F89"/>
    <w:rsid w:val="00E6382C"/>
    <w:rsid w:val="00E73FE2"/>
    <w:rsid w:val="00E75F58"/>
    <w:rsid w:val="00E833AA"/>
    <w:rsid w:val="00ED74BB"/>
    <w:rsid w:val="00EE7B04"/>
    <w:rsid w:val="00F00A18"/>
    <w:rsid w:val="00F15398"/>
    <w:rsid w:val="00F1566B"/>
    <w:rsid w:val="00F34E41"/>
    <w:rsid w:val="00F55578"/>
    <w:rsid w:val="00F56CDD"/>
    <w:rsid w:val="00F74077"/>
    <w:rsid w:val="00F9051D"/>
    <w:rsid w:val="00FA3B2D"/>
    <w:rsid w:val="00FA7821"/>
    <w:rsid w:val="00FB310F"/>
    <w:rsid w:val="00FC463A"/>
    <w:rsid w:val="00FD3CFB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C7398"/>
  <w15:docId w15:val="{980629A6-B0C0-F542-B2E0-CBA7F3B1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341"/>
  </w:style>
  <w:style w:type="paragraph" w:styleId="Footer">
    <w:name w:val="footer"/>
    <w:basedOn w:val="Normal"/>
    <w:link w:val="Foot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341"/>
  </w:style>
  <w:style w:type="table" w:styleId="TableGrid">
    <w:name w:val="Table Grid"/>
    <w:basedOn w:val="TableNormal"/>
    <w:uiPriority w:val="39"/>
    <w:rsid w:val="00CC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22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2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29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38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.uk" TargetMode="External"/><Relationship Id="rId13" Type="http://schemas.openxmlformats.org/officeDocument/2006/relationships/hyperlink" Target="https://sounds.bl.uk/Accents-and-dialects/BBC-Voices" TargetMode="External"/><Relationship Id="rId18" Type="http://schemas.openxmlformats.org/officeDocument/2006/relationships/hyperlink" Target="https://jerichowriters.com/hub/plot/seven-basic-plot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nravellingmag.com/articles/history-punctuation-english/" TargetMode="External"/><Relationship Id="rId17" Type="http://schemas.openxmlformats.org/officeDocument/2006/relationships/hyperlink" Target="https://www.historyextra.com/period/second-world-war/churchills-greatest-speech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world/2007/oct/01/gender.books" TargetMode="External"/><Relationship Id="rId20" Type="http://schemas.openxmlformats.org/officeDocument/2006/relationships/hyperlink" Target="https://www.bbc.co.uk/sou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art/tragedy-literature/Theory-of-trage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greatestbooks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thub.com/the-32-most-iconic-poems-in-the-english-language/" TargetMode="External"/><Relationship Id="rId19" Type="http://schemas.openxmlformats.org/officeDocument/2006/relationships/hyperlink" Target="https://jerichowriters.com/hub/plot/seven-basic-plo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topic/English-language/Varieties-of-English" TargetMode="External"/><Relationship Id="rId14" Type="http://schemas.openxmlformats.org/officeDocument/2006/relationships/hyperlink" Target="https://www.penguin.co.uk/articles/2019/feb/the-best-literary-podcasts-for-book-lover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C1CB-0F4D-46ED-9F2C-E764A8B8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L 3</dc:creator>
  <cp:lastModifiedBy>Tasha Robertson</cp:lastModifiedBy>
  <cp:revision>20</cp:revision>
  <dcterms:created xsi:type="dcterms:W3CDTF">2020-03-23T19:02:00Z</dcterms:created>
  <dcterms:modified xsi:type="dcterms:W3CDTF">2020-03-24T21:07:00Z</dcterms:modified>
</cp:coreProperties>
</file>